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AA" w:rsidRPr="00320560" w:rsidRDefault="004C7BAA" w:rsidP="00531CE9">
      <w:pPr>
        <w:pStyle w:val="1"/>
        <w:ind w:left="-142" w:right="-284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107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10"/>
      </w:tblGrid>
      <w:tr w:rsidR="00C74F6D" w:rsidRPr="00320560" w:rsidTr="008B621D">
        <w:tc>
          <w:tcPr>
            <w:tcW w:w="5529" w:type="dxa"/>
          </w:tcPr>
          <w:p w:rsidR="008B621D" w:rsidRPr="007A4ECC" w:rsidRDefault="008B621D" w:rsidP="00B862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74F6D" w:rsidRPr="007A4ECC" w:rsidRDefault="00C74F6D" w:rsidP="00506457">
            <w:pPr>
              <w:spacing w:line="28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4F6D" w:rsidRPr="007A4ECC" w:rsidRDefault="00C74F6D" w:rsidP="00506457">
            <w:pPr>
              <w:spacing w:line="28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учреждения образования «Могилевская детская школа искусств № 7» </w:t>
            </w:r>
          </w:p>
          <w:p w:rsidR="00C74F6D" w:rsidRPr="008B1C3E" w:rsidRDefault="001F52C2" w:rsidP="00506457">
            <w:pPr>
              <w:spacing w:line="280" w:lineRule="exact"/>
              <w:ind w:left="60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  <w:proofErr w:type="spellStart"/>
            <w:r w:rsidR="00C74F6D" w:rsidRPr="001F52C2">
              <w:rPr>
                <w:rFonts w:ascii="Times New Roman" w:hAnsi="Times New Roman" w:cs="Times New Roman"/>
                <w:sz w:val="28"/>
                <w:szCs w:val="28"/>
              </w:rPr>
              <w:t>Д.Л.Ткач</w:t>
            </w:r>
            <w:r w:rsidR="006F426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C74F6D" w:rsidRPr="001F52C2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proofErr w:type="spellEnd"/>
          </w:p>
          <w:p w:rsidR="00C74F6D" w:rsidRPr="007A4ECC" w:rsidRDefault="008B621D" w:rsidP="00506457">
            <w:pPr>
              <w:spacing w:line="28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A4ECC">
              <w:rPr>
                <w:rFonts w:ascii="Times New Roman" w:hAnsi="Times New Roman" w:cs="Times New Roman"/>
                <w:sz w:val="28"/>
                <w:szCs w:val="28"/>
              </w:rPr>
              <w:t>«___»___________202</w:t>
            </w:r>
            <w:r w:rsidR="00976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4F6D" w:rsidRPr="007A4E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4F6D" w:rsidRPr="007A4ECC" w:rsidRDefault="00C74F6D" w:rsidP="002114DA">
            <w:pPr>
              <w:spacing w:line="276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BAA" w:rsidRPr="00320560" w:rsidRDefault="004C7BAA" w:rsidP="002114DA">
      <w:pPr>
        <w:spacing w:after="0"/>
        <w:ind w:left="4395"/>
        <w:rPr>
          <w:rFonts w:ascii="Times New Roman" w:hAnsi="Times New Roman" w:cs="Times New Roman"/>
          <w:color w:val="000000"/>
          <w:sz w:val="30"/>
          <w:szCs w:val="30"/>
        </w:rPr>
      </w:pPr>
    </w:p>
    <w:p w:rsidR="008B621D" w:rsidRPr="00320560" w:rsidRDefault="008B621D" w:rsidP="002114DA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</w:t>
      </w:r>
      <w:r w:rsidRPr="003205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77CCD0" wp14:editId="12F91F62">
            <wp:extent cx="3372094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5" b="97"/>
                    <a:stretch/>
                  </pic:blipFill>
                  <pic:spPr bwMode="auto">
                    <a:xfrm>
                      <a:off x="0" y="0"/>
                      <a:ext cx="3376927" cy="140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C1D" w:rsidRDefault="00AB2C1D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806" w:rsidRDefault="00727806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BAA" w:rsidRPr="00AB2C1D" w:rsidRDefault="00407DFB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C1D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4C7BAA" w:rsidRPr="00AB2C1D" w:rsidRDefault="004C7BAA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C1D">
        <w:rPr>
          <w:rFonts w:ascii="Times New Roman" w:hAnsi="Times New Roman" w:cs="Times New Roman"/>
          <w:color w:val="000000"/>
          <w:sz w:val="28"/>
          <w:szCs w:val="28"/>
        </w:rPr>
        <w:t>о порядке проведения</w:t>
      </w:r>
    </w:p>
    <w:p w:rsidR="00B316A3" w:rsidRPr="00AB2C1D" w:rsidRDefault="00976156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4C7BAA" w:rsidRPr="00AB2C1D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C7036" w:rsidRPr="00AB2C1D">
        <w:rPr>
          <w:rFonts w:ascii="Times New Roman" w:hAnsi="Times New Roman" w:cs="Times New Roman"/>
          <w:color w:val="000000"/>
          <w:sz w:val="28"/>
          <w:szCs w:val="28"/>
        </w:rPr>
        <w:t xml:space="preserve">крытого </w:t>
      </w:r>
      <w:r w:rsidR="00B316A3" w:rsidRPr="00AB2C1D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</w:t>
      </w:r>
      <w:r w:rsidR="005C7036" w:rsidRPr="00AB2C1D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</w:p>
    <w:p w:rsidR="004C7BAA" w:rsidRPr="00AB2C1D" w:rsidRDefault="005C7036" w:rsidP="00AB2C1D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C1D">
        <w:rPr>
          <w:rFonts w:ascii="Times New Roman" w:hAnsi="Times New Roman" w:cs="Times New Roman"/>
          <w:color w:val="000000"/>
          <w:sz w:val="28"/>
          <w:szCs w:val="28"/>
        </w:rPr>
        <w:t>детского творчества</w:t>
      </w:r>
    </w:p>
    <w:p w:rsidR="004C7BAA" w:rsidRPr="00AB2C1D" w:rsidRDefault="004C7BAA" w:rsidP="00AB2C1D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AB2C1D">
        <w:rPr>
          <w:rFonts w:ascii="Times New Roman" w:hAnsi="Times New Roman" w:cs="Times New Roman"/>
          <w:b/>
          <w:sz w:val="28"/>
          <w:szCs w:val="28"/>
        </w:rPr>
        <w:t>«</w:t>
      </w:r>
      <w:r w:rsidR="005C7036" w:rsidRPr="00AB2C1D">
        <w:rPr>
          <w:rFonts w:ascii="Times New Roman" w:hAnsi="Times New Roman" w:cs="Times New Roman"/>
          <w:b/>
          <w:sz w:val="28"/>
          <w:szCs w:val="28"/>
        </w:rPr>
        <w:t>Театральная палитра»</w:t>
      </w:r>
    </w:p>
    <w:p w:rsidR="007B748D" w:rsidRPr="00320560" w:rsidRDefault="007B748D" w:rsidP="0025140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B2A78" w:rsidRPr="00320560" w:rsidRDefault="007A4ECC" w:rsidP="008B1C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</w:t>
      </w:r>
      <w:r w:rsidR="000D6F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B621D" w:rsidRPr="00320560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9848B2" w:rsidRPr="00320560">
        <w:rPr>
          <w:rFonts w:ascii="Times New Roman" w:hAnsi="Times New Roman" w:cs="Times New Roman"/>
          <w:color w:val="000000"/>
          <w:sz w:val="30"/>
          <w:szCs w:val="30"/>
        </w:rPr>
        <w:t>астоящ</w:t>
      </w:r>
      <w:r w:rsidR="00407DFB">
        <w:rPr>
          <w:rFonts w:ascii="Times New Roman" w:hAnsi="Times New Roman" w:cs="Times New Roman"/>
          <w:color w:val="000000"/>
          <w:sz w:val="30"/>
          <w:szCs w:val="30"/>
        </w:rPr>
        <w:t>ее</w:t>
      </w:r>
      <w:r w:rsidR="009848B2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07DFB">
        <w:rPr>
          <w:rFonts w:ascii="Times New Roman" w:hAnsi="Times New Roman" w:cs="Times New Roman"/>
          <w:color w:val="000000"/>
          <w:sz w:val="30"/>
          <w:szCs w:val="30"/>
        </w:rPr>
        <w:t>положение</w:t>
      </w:r>
      <w:r w:rsidR="009848B2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определяет порядок организ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ции и </w:t>
      </w:r>
      <w:r w:rsidR="009E02DB" w:rsidRPr="00320560">
        <w:rPr>
          <w:rFonts w:ascii="Times New Roman" w:hAnsi="Times New Roman" w:cs="Times New Roman"/>
          <w:color w:val="000000"/>
          <w:sz w:val="30"/>
          <w:szCs w:val="30"/>
        </w:rPr>
        <w:t>проведения в городе Могиле</w:t>
      </w:r>
      <w:r w:rsidR="009848B2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ве </w:t>
      </w:r>
      <w:r w:rsidR="008B1A56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9848B2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открытого</w:t>
      </w:r>
      <w:r w:rsidR="005C7036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конкурса детского</w:t>
      </w:r>
      <w:r w:rsidR="005C7036" w:rsidRPr="00320560">
        <w:rPr>
          <w:rFonts w:ascii="Times New Roman" w:hAnsi="Times New Roman" w:cs="Times New Roman"/>
          <w:sz w:val="30"/>
          <w:szCs w:val="30"/>
        </w:rPr>
        <w:t xml:space="preserve"> рисунка и художественного слова </w:t>
      </w:r>
      <w:r w:rsidR="002B5153" w:rsidRPr="00320560">
        <w:rPr>
          <w:rFonts w:ascii="Times New Roman" w:hAnsi="Times New Roman" w:cs="Times New Roman"/>
          <w:sz w:val="30"/>
          <w:szCs w:val="30"/>
        </w:rPr>
        <w:t>«</w:t>
      </w:r>
      <w:r w:rsidR="005C7036" w:rsidRPr="00320560">
        <w:rPr>
          <w:rFonts w:ascii="Times New Roman" w:hAnsi="Times New Roman" w:cs="Times New Roman"/>
          <w:sz w:val="30"/>
          <w:szCs w:val="30"/>
        </w:rPr>
        <w:t>Театральная палитра</w:t>
      </w:r>
      <w:r w:rsidR="008B621D" w:rsidRPr="00320560">
        <w:rPr>
          <w:rFonts w:ascii="Times New Roman" w:hAnsi="Times New Roman" w:cs="Times New Roman"/>
          <w:sz w:val="30"/>
          <w:szCs w:val="30"/>
        </w:rPr>
        <w:t>» (далее - конкурс), а также подведения его итогов.</w:t>
      </w:r>
    </w:p>
    <w:p w:rsidR="008B272F" w:rsidRPr="00320560" w:rsidRDefault="007A4ECC" w:rsidP="008B1C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</w:t>
      </w:r>
      <w:r w:rsidR="000D6F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B272F" w:rsidRPr="00320560">
        <w:rPr>
          <w:rFonts w:ascii="Times New Roman" w:hAnsi="Times New Roman" w:cs="Times New Roman"/>
          <w:color w:val="000000"/>
          <w:sz w:val="30"/>
          <w:szCs w:val="30"/>
        </w:rPr>
        <w:t>Организатором конкурса является государственное учреждение образования «Могил</w:t>
      </w:r>
      <w:r w:rsidR="009E02DB" w:rsidRPr="00320560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8B272F" w:rsidRPr="00320560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8B621D" w:rsidRPr="00320560">
        <w:rPr>
          <w:rFonts w:ascii="Times New Roman" w:hAnsi="Times New Roman" w:cs="Times New Roman"/>
          <w:color w:val="000000"/>
          <w:sz w:val="30"/>
          <w:szCs w:val="30"/>
        </w:rPr>
        <w:t>ская детская школа искусств №7» (далее – организатор).</w:t>
      </w:r>
    </w:p>
    <w:p w:rsidR="000C5C3F" w:rsidRPr="00320560" w:rsidRDefault="00616E1D" w:rsidP="008B1C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</w:t>
      </w:r>
      <w:r w:rsidR="000D6F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C5C3F" w:rsidRPr="00320560">
        <w:rPr>
          <w:rFonts w:ascii="Times New Roman" w:hAnsi="Times New Roman" w:cs="Times New Roman"/>
          <w:color w:val="000000"/>
          <w:sz w:val="30"/>
          <w:szCs w:val="30"/>
        </w:rPr>
        <w:t>Целью конкурса является выявление и поддержка одаренных учащихся, талантливой молодежи, развитие их творческих способностей, а также повышение у детей интереса к творчеству и импровизации.</w:t>
      </w:r>
    </w:p>
    <w:p w:rsidR="008B272F" w:rsidRPr="00320560" w:rsidRDefault="00616E1D" w:rsidP="008B1C3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4.</w:t>
      </w:r>
      <w:r w:rsidR="000D6F2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8B272F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В кон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курсе могут принимать участие уча</w:t>
      </w:r>
      <w:r w:rsidR="008B272F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щиеся детских школ и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скусств, учреждений дополнительного образования,</w:t>
      </w:r>
      <w:r w:rsidR="008B272F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общего среднего 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образования, а также учащиеся средних специальных учебных заведений.</w:t>
      </w:r>
    </w:p>
    <w:p w:rsidR="00637FE2" w:rsidRPr="00601B9D" w:rsidRDefault="00616E1D" w:rsidP="008B1C3E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5.</w:t>
      </w:r>
      <w:r w:rsidR="000D6F2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8B621D" w:rsidRPr="00320560">
        <w:rPr>
          <w:rFonts w:ascii="Times New Roman" w:hAnsi="Times New Roman" w:cs="Times New Roman"/>
          <w:bCs/>
          <w:color w:val="000000"/>
          <w:sz w:val="30"/>
          <w:szCs w:val="30"/>
        </w:rPr>
        <w:t>Конкурс проводится дистанционно</w:t>
      </w:r>
      <w:r w:rsidR="00C0082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 </w:t>
      </w:r>
      <w:r w:rsidR="00BA6589">
        <w:rPr>
          <w:rFonts w:ascii="Times New Roman" w:hAnsi="Times New Roman" w:cs="Times New Roman"/>
          <w:bCs/>
          <w:color w:val="000000"/>
          <w:sz w:val="30"/>
          <w:szCs w:val="30"/>
        </w:rPr>
        <w:t>1</w:t>
      </w:r>
      <w:r w:rsidR="00C0082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BA6589">
        <w:rPr>
          <w:rFonts w:ascii="Times New Roman" w:hAnsi="Times New Roman" w:cs="Times New Roman"/>
          <w:bCs/>
          <w:color w:val="000000"/>
          <w:sz w:val="30"/>
          <w:szCs w:val="30"/>
        </w:rPr>
        <w:t>ноября</w:t>
      </w:r>
      <w:r w:rsidR="00601B9D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202</w:t>
      </w:r>
      <w:r w:rsidR="00976156" w:rsidRPr="00976156">
        <w:rPr>
          <w:rFonts w:ascii="Times New Roman" w:hAnsi="Times New Roman" w:cs="Times New Roman"/>
          <w:bCs/>
          <w:color w:val="000000"/>
          <w:sz w:val="30"/>
          <w:szCs w:val="30"/>
        </w:rPr>
        <w:t>5</w:t>
      </w:r>
      <w:r w:rsidR="00C0082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да</w:t>
      </w:r>
      <w:r w:rsidR="00B862E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A216AE">
        <w:rPr>
          <w:rFonts w:ascii="Times New Roman" w:hAnsi="Times New Roman" w:cs="Times New Roman"/>
          <w:bCs/>
          <w:color w:val="000000"/>
          <w:sz w:val="30"/>
          <w:szCs w:val="30"/>
        </w:rPr>
        <w:t>по</w:t>
      </w:r>
      <w:r w:rsidR="00B862E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601B9D" w:rsidRPr="00601B9D">
        <w:rPr>
          <w:rFonts w:ascii="Times New Roman" w:hAnsi="Times New Roman" w:cs="Times New Roman"/>
          <w:bCs/>
          <w:color w:val="000000"/>
          <w:sz w:val="30"/>
          <w:szCs w:val="30"/>
        </w:rPr>
        <w:t>7</w:t>
      </w:r>
    </w:p>
    <w:p w:rsidR="008B621D" w:rsidRPr="00320560" w:rsidRDefault="00407DFB" w:rsidP="008B1C3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января </w:t>
      </w:r>
      <w:r w:rsidR="00B862E0">
        <w:rPr>
          <w:rFonts w:ascii="Times New Roman" w:hAnsi="Times New Roman" w:cs="Times New Roman"/>
          <w:bCs/>
          <w:color w:val="000000"/>
          <w:sz w:val="30"/>
          <w:szCs w:val="30"/>
        </w:rPr>
        <w:t>202</w:t>
      </w:r>
      <w:r w:rsidR="00976156" w:rsidRPr="00EC5DD7">
        <w:rPr>
          <w:rFonts w:ascii="Times New Roman" w:hAnsi="Times New Roman" w:cs="Times New Roman"/>
          <w:bCs/>
          <w:color w:val="000000"/>
          <w:sz w:val="30"/>
          <w:szCs w:val="30"/>
        </w:rPr>
        <w:t>6</w:t>
      </w:r>
      <w:r w:rsidR="007A4EC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да</w:t>
      </w:r>
      <w:r w:rsidR="00C0082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включительно.</w:t>
      </w:r>
    </w:p>
    <w:p w:rsidR="008B272F" w:rsidRDefault="00616E1D" w:rsidP="008B1C3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="000D6F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E02DB" w:rsidRPr="003205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 проведения конкурса – </w:t>
      </w:r>
      <w:r w:rsidR="008B272F" w:rsidRPr="00320560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Могилевская детская школа искусств № 7», </w:t>
      </w:r>
      <w:proofErr w:type="spellStart"/>
      <w:r w:rsidR="008B272F" w:rsidRPr="00320560">
        <w:rPr>
          <w:rFonts w:ascii="Times New Roman" w:hAnsi="Times New Roman" w:cs="Times New Roman"/>
          <w:sz w:val="30"/>
          <w:szCs w:val="30"/>
        </w:rPr>
        <w:t>г.Могилев</w:t>
      </w:r>
      <w:proofErr w:type="spellEnd"/>
      <w:r w:rsidR="008B272F" w:rsidRPr="00320560">
        <w:rPr>
          <w:rFonts w:ascii="Times New Roman" w:hAnsi="Times New Roman" w:cs="Times New Roman"/>
          <w:sz w:val="30"/>
          <w:szCs w:val="30"/>
        </w:rPr>
        <w:t xml:space="preserve">, проспект Пушкинский,69. </w:t>
      </w:r>
    </w:p>
    <w:p w:rsidR="000B5B45" w:rsidRPr="00320560" w:rsidRDefault="000B5B45" w:rsidP="008B1C3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Pr="00616733">
        <w:rPr>
          <w:rFonts w:ascii="Times New Roman" w:hAnsi="Times New Roman"/>
          <w:sz w:val="30"/>
          <w:szCs w:val="30"/>
          <w:shd w:val="clear" w:color="auto" w:fill="FFFFFF"/>
        </w:rPr>
        <w:t xml:space="preserve">Регистрация заявок производится с </w:t>
      </w:r>
      <w:r w:rsidR="00BA6589">
        <w:rPr>
          <w:rFonts w:ascii="Times New Roman" w:hAnsi="Times New Roman"/>
          <w:sz w:val="30"/>
          <w:szCs w:val="30"/>
          <w:shd w:val="clear" w:color="auto" w:fill="FFFFFF"/>
        </w:rPr>
        <w:t>1 ноября</w:t>
      </w:r>
      <w:r w:rsidR="00601B9D">
        <w:rPr>
          <w:rFonts w:ascii="Times New Roman" w:hAnsi="Times New Roman"/>
          <w:sz w:val="30"/>
          <w:szCs w:val="30"/>
          <w:shd w:val="clear" w:color="auto" w:fill="FFFFFF"/>
        </w:rPr>
        <w:t xml:space="preserve"> 202</w:t>
      </w:r>
      <w:r w:rsidR="00976156" w:rsidRPr="00976156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="00601B9D">
        <w:rPr>
          <w:rFonts w:ascii="Times New Roman" w:hAnsi="Times New Roman"/>
          <w:sz w:val="30"/>
          <w:szCs w:val="30"/>
          <w:shd w:val="clear" w:color="auto" w:fill="FFFFFF"/>
        </w:rPr>
        <w:t xml:space="preserve"> года по </w:t>
      </w:r>
      <w:r w:rsidR="00DA10A6">
        <w:rPr>
          <w:rFonts w:ascii="Times New Roman" w:hAnsi="Times New Roman"/>
          <w:sz w:val="30"/>
          <w:szCs w:val="30"/>
          <w:shd w:val="clear" w:color="auto" w:fill="FFFFFF"/>
        </w:rPr>
        <w:t>7</w:t>
      </w:r>
      <w:r w:rsidR="00601B9D">
        <w:rPr>
          <w:rFonts w:ascii="Times New Roman" w:hAnsi="Times New Roman"/>
          <w:sz w:val="30"/>
          <w:szCs w:val="30"/>
          <w:shd w:val="clear" w:color="auto" w:fill="FFFFFF"/>
        </w:rPr>
        <w:t xml:space="preserve"> января 202</w:t>
      </w:r>
      <w:r w:rsidR="00976156" w:rsidRPr="00976156">
        <w:rPr>
          <w:rFonts w:ascii="Times New Roman" w:hAnsi="Times New Roman"/>
          <w:sz w:val="30"/>
          <w:szCs w:val="30"/>
          <w:shd w:val="clear" w:color="auto" w:fill="FFFFFF"/>
        </w:rPr>
        <w:t>6</w:t>
      </w:r>
      <w:r w:rsidRPr="00616733">
        <w:rPr>
          <w:rFonts w:ascii="Times New Roman" w:hAnsi="Times New Roman"/>
          <w:sz w:val="30"/>
          <w:szCs w:val="30"/>
          <w:shd w:val="clear" w:color="auto" w:fill="FFFFFF"/>
        </w:rPr>
        <w:t xml:space="preserve"> года включительно.</w:t>
      </w:r>
    </w:p>
    <w:p w:rsidR="00812D4E" w:rsidRPr="005652E2" w:rsidRDefault="000B5B45" w:rsidP="008B1C3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8</w:t>
      </w:r>
      <w:r w:rsidR="00616E1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D6F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5689" w:rsidRPr="0032056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о подготовкой и проведением конкурса осуществляется организационным комитетом конкур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состав которого утверждается приказом директора</w:t>
      </w:r>
      <w:r w:rsidR="00375689" w:rsidRPr="003205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</w:t>
      </w:r>
      <w:r w:rsidR="00375689" w:rsidRPr="00320560">
        <w:rPr>
          <w:rFonts w:ascii="Times New Roman" w:hAnsi="Times New Roman" w:cs="Times New Roman"/>
          <w:sz w:val="30"/>
          <w:szCs w:val="30"/>
        </w:rPr>
        <w:t xml:space="preserve"> оргкомитет).</w:t>
      </w:r>
    </w:p>
    <w:p w:rsidR="00812D4E" w:rsidRPr="00616733" w:rsidRDefault="00CE2D99" w:rsidP="008B1C3E">
      <w:pPr>
        <w:spacing w:after="0" w:line="240" w:lineRule="auto"/>
        <w:ind w:left="-426" w:firstLine="710"/>
        <w:jc w:val="both"/>
        <w:rPr>
          <w:rFonts w:ascii="Times New Roman" w:hAnsi="Times New Roman"/>
          <w:sz w:val="30"/>
          <w:szCs w:val="30"/>
        </w:rPr>
      </w:pPr>
      <w:r>
        <w:rPr>
          <w:color w:val="000000"/>
          <w:sz w:val="30"/>
          <w:szCs w:val="30"/>
        </w:rPr>
        <w:t xml:space="preserve">    </w:t>
      </w:r>
      <w:r w:rsidR="000B5B45">
        <w:rPr>
          <w:rFonts w:ascii="Times New Roman" w:hAnsi="Times New Roman"/>
          <w:sz w:val="30"/>
          <w:szCs w:val="30"/>
        </w:rPr>
        <w:t>9</w:t>
      </w:r>
      <w:r w:rsidR="00812D4E" w:rsidRPr="00616733">
        <w:rPr>
          <w:rFonts w:ascii="Times New Roman" w:hAnsi="Times New Roman"/>
          <w:sz w:val="30"/>
          <w:szCs w:val="30"/>
        </w:rPr>
        <w:t>.</w:t>
      </w:r>
      <w:r w:rsidR="00812D4E">
        <w:rPr>
          <w:rFonts w:ascii="Times New Roman" w:hAnsi="Times New Roman"/>
          <w:sz w:val="30"/>
          <w:szCs w:val="30"/>
        </w:rPr>
        <w:t xml:space="preserve"> </w:t>
      </w:r>
      <w:r w:rsidR="00812D4E" w:rsidRPr="00616733">
        <w:rPr>
          <w:rFonts w:ascii="Times New Roman" w:hAnsi="Times New Roman"/>
          <w:sz w:val="30"/>
          <w:szCs w:val="30"/>
        </w:rPr>
        <w:t>Оргкомитет:</w:t>
      </w:r>
      <w:r w:rsidR="00812D4E" w:rsidRPr="00616733">
        <w:rPr>
          <w:rFonts w:ascii="Times New Roman" w:hAnsi="Times New Roman"/>
          <w:sz w:val="30"/>
          <w:szCs w:val="30"/>
        </w:rPr>
        <w:tab/>
      </w:r>
    </w:p>
    <w:p w:rsidR="00812D4E" w:rsidRPr="00616733" w:rsidRDefault="00812D4E" w:rsidP="008B1C3E">
      <w:pPr>
        <w:spacing w:after="0" w:line="240" w:lineRule="auto"/>
        <w:ind w:left="-426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 xml:space="preserve">      </w:t>
      </w:r>
      <w:r w:rsidR="00CE2D99">
        <w:rPr>
          <w:rFonts w:ascii="Times New Roman" w:hAnsi="Times New Roman"/>
          <w:sz w:val="30"/>
          <w:szCs w:val="30"/>
        </w:rPr>
        <w:t xml:space="preserve">      </w:t>
      </w:r>
      <w:r w:rsidR="000B5B45">
        <w:rPr>
          <w:rFonts w:ascii="Times New Roman" w:hAnsi="Times New Roman"/>
          <w:sz w:val="30"/>
          <w:szCs w:val="30"/>
        </w:rPr>
        <w:t xml:space="preserve"> 9</w:t>
      </w:r>
      <w:r w:rsidRPr="00616733">
        <w:rPr>
          <w:rFonts w:ascii="Times New Roman" w:hAnsi="Times New Roman"/>
          <w:sz w:val="30"/>
          <w:szCs w:val="30"/>
        </w:rPr>
        <w:t>.1. осуществляет подготовку и проведение конкурса;</w:t>
      </w:r>
    </w:p>
    <w:p w:rsidR="00812D4E" w:rsidRDefault="00812D4E" w:rsidP="008B1C3E">
      <w:pPr>
        <w:spacing w:after="0" w:line="240" w:lineRule="auto"/>
        <w:ind w:left="-426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 xml:space="preserve">      </w:t>
      </w:r>
      <w:r w:rsidR="00CE2D99">
        <w:rPr>
          <w:rFonts w:ascii="Times New Roman" w:hAnsi="Times New Roman"/>
          <w:sz w:val="30"/>
          <w:szCs w:val="30"/>
        </w:rPr>
        <w:t xml:space="preserve">       </w:t>
      </w:r>
      <w:r w:rsidR="000B5B45">
        <w:rPr>
          <w:rFonts w:ascii="Times New Roman" w:hAnsi="Times New Roman"/>
          <w:sz w:val="30"/>
          <w:szCs w:val="30"/>
        </w:rPr>
        <w:t>9</w:t>
      </w:r>
      <w:r w:rsidRPr="00616733">
        <w:rPr>
          <w:rFonts w:ascii="Times New Roman" w:hAnsi="Times New Roman"/>
          <w:sz w:val="30"/>
          <w:szCs w:val="30"/>
        </w:rPr>
        <w:t>.2. утверждает состав жюри;</w:t>
      </w:r>
    </w:p>
    <w:p w:rsidR="00812D4E" w:rsidRPr="00616733" w:rsidRDefault="00812D4E" w:rsidP="008B1C3E">
      <w:pPr>
        <w:spacing w:after="0" w:line="240" w:lineRule="auto"/>
        <w:ind w:left="-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CE2D99">
        <w:rPr>
          <w:rFonts w:ascii="Times New Roman" w:hAnsi="Times New Roman"/>
          <w:sz w:val="30"/>
          <w:szCs w:val="30"/>
        </w:rPr>
        <w:t xml:space="preserve">       </w:t>
      </w:r>
      <w:r w:rsidR="000B5B45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3. утверждает списки участников по номинациям; </w:t>
      </w:r>
    </w:p>
    <w:p w:rsidR="00812D4E" w:rsidRPr="00616733" w:rsidRDefault="00812D4E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 xml:space="preserve">      </w:t>
      </w:r>
      <w:r w:rsidR="00CE2D99">
        <w:rPr>
          <w:rFonts w:ascii="Times New Roman" w:hAnsi="Times New Roman"/>
          <w:sz w:val="30"/>
          <w:szCs w:val="30"/>
        </w:rPr>
        <w:t xml:space="preserve"> </w:t>
      </w:r>
      <w:r w:rsidR="000B5B45">
        <w:rPr>
          <w:rFonts w:ascii="Times New Roman" w:hAnsi="Times New Roman"/>
          <w:sz w:val="30"/>
          <w:szCs w:val="30"/>
        </w:rPr>
        <w:t>9</w:t>
      </w:r>
      <w:r w:rsidRPr="0061673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4</w:t>
      </w:r>
      <w:r w:rsidR="00B77328">
        <w:rPr>
          <w:rFonts w:ascii="Times New Roman" w:hAnsi="Times New Roman"/>
          <w:sz w:val="30"/>
          <w:szCs w:val="30"/>
        </w:rPr>
        <w:t>.</w:t>
      </w:r>
      <w:r w:rsidR="008B1C3E">
        <w:rPr>
          <w:rFonts w:ascii="Times New Roman" w:hAnsi="Times New Roman"/>
          <w:sz w:val="30"/>
          <w:szCs w:val="30"/>
        </w:rPr>
        <w:t xml:space="preserve"> </w:t>
      </w:r>
      <w:r w:rsidRPr="00616733">
        <w:rPr>
          <w:rFonts w:ascii="Times New Roman" w:hAnsi="Times New Roman"/>
          <w:sz w:val="30"/>
          <w:szCs w:val="30"/>
        </w:rPr>
        <w:t>имеет право использовать и размещать фотоматериалы участников на своих информационных ресурсах, в средствах массовой информации, использовать их в рекламной продукции без согласования с участниками конкурса;</w:t>
      </w:r>
    </w:p>
    <w:p w:rsidR="00812D4E" w:rsidRPr="00616733" w:rsidRDefault="00812D4E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 xml:space="preserve">      </w:t>
      </w:r>
      <w:r w:rsidR="00CE2D99">
        <w:rPr>
          <w:rFonts w:ascii="Times New Roman" w:hAnsi="Times New Roman"/>
          <w:sz w:val="30"/>
          <w:szCs w:val="30"/>
        </w:rPr>
        <w:t xml:space="preserve"> </w:t>
      </w:r>
      <w:r w:rsidR="000B5B45">
        <w:rPr>
          <w:rFonts w:ascii="Times New Roman" w:hAnsi="Times New Roman"/>
          <w:sz w:val="30"/>
          <w:szCs w:val="30"/>
        </w:rPr>
        <w:t>9</w:t>
      </w:r>
      <w:r w:rsidRPr="0061673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5</w:t>
      </w:r>
      <w:r w:rsidRPr="00616733">
        <w:rPr>
          <w:rFonts w:ascii="Times New Roman" w:hAnsi="Times New Roman"/>
          <w:sz w:val="30"/>
          <w:szCs w:val="30"/>
        </w:rPr>
        <w:t>.</w:t>
      </w:r>
      <w:r w:rsidRPr="00616733">
        <w:rPr>
          <w:rFonts w:ascii="Times New Roman" w:hAnsi="Times New Roman"/>
          <w:b/>
          <w:sz w:val="30"/>
          <w:szCs w:val="30"/>
        </w:rPr>
        <w:t xml:space="preserve"> </w:t>
      </w:r>
      <w:r w:rsidRPr="00616733">
        <w:rPr>
          <w:rFonts w:ascii="Times New Roman" w:hAnsi="Times New Roman"/>
          <w:sz w:val="30"/>
          <w:szCs w:val="30"/>
        </w:rPr>
        <w:t>оставляет за собой право менять программу конкурса по дням, объединять и разъединять группы внутри одной номинации в зависимости от количества поданных заявок;</w:t>
      </w:r>
    </w:p>
    <w:p w:rsidR="00375689" w:rsidRPr="000B5B45" w:rsidRDefault="00812D4E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 xml:space="preserve">      </w:t>
      </w:r>
      <w:r w:rsidR="00CE2D99">
        <w:rPr>
          <w:rFonts w:ascii="Times New Roman" w:hAnsi="Times New Roman"/>
          <w:sz w:val="30"/>
          <w:szCs w:val="30"/>
        </w:rPr>
        <w:t xml:space="preserve"> </w:t>
      </w:r>
      <w:r w:rsidR="000B5B45">
        <w:rPr>
          <w:rFonts w:ascii="Times New Roman" w:hAnsi="Times New Roman"/>
          <w:sz w:val="30"/>
          <w:szCs w:val="30"/>
        </w:rPr>
        <w:t>9</w:t>
      </w:r>
      <w:r w:rsidRPr="0061673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6</w:t>
      </w:r>
      <w:r w:rsidR="00EE0000">
        <w:rPr>
          <w:rFonts w:ascii="Times New Roman" w:hAnsi="Times New Roman"/>
          <w:sz w:val="30"/>
          <w:szCs w:val="30"/>
        </w:rPr>
        <w:t>.</w:t>
      </w:r>
      <w:r w:rsidR="008B1C3E">
        <w:rPr>
          <w:rFonts w:ascii="Times New Roman" w:hAnsi="Times New Roman"/>
          <w:sz w:val="30"/>
          <w:szCs w:val="30"/>
        </w:rPr>
        <w:t xml:space="preserve"> </w:t>
      </w:r>
      <w:r w:rsidRPr="00616733">
        <w:rPr>
          <w:rFonts w:ascii="Times New Roman" w:hAnsi="Times New Roman"/>
          <w:sz w:val="30"/>
          <w:szCs w:val="30"/>
        </w:rPr>
        <w:t xml:space="preserve">оргкомитет не несет ответственности за не правильное </w:t>
      </w:r>
      <w:proofErr w:type="spellStart"/>
      <w:r w:rsidR="00601B9D">
        <w:rPr>
          <w:rFonts w:ascii="Times New Roman" w:hAnsi="Times New Roman"/>
          <w:sz w:val="30"/>
          <w:szCs w:val="30"/>
        </w:rPr>
        <w:t>трактование</w:t>
      </w:r>
      <w:proofErr w:type="spellEnd"/>
      <w:r w:rsidRPr="00616733">
        <w:rPr>
          <w:rFonts w:ascii="Times New Roman" w:hAnsi="Times New Roman"/>
          <w:sz w:val="30"/>
          <w:szCs w:val="30"/>
        </w:rPr>
        <w:t xml:space="preserve"> положения конкурса при оформлении заявок на участие. </w:t>
      </w:r>
    </w:p>
    <w:p w:rsidR="008C20D3" w:rsidRPr="007B3C0F" w:rsidRDefault="00CE2D99" w:rsidP="008B1C3E">
      <w:pPr>
        <w:tabs>
          <w:tab w:val="left" w:pos="1276"/>
        </w:tabs>
        <w:spacing w:after="0" w:line="240" w:lineRule="auto"/>
        <w:ind w:left="-426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B5B45">
        <w:rPr>
          <w:rFonts w:ascii="Times New Roman" w:hAnsi="Times New Roman" w:cs="Times New Roman"/>
          <w:sz w:val="30"/>
          <w:szCs w:val="30"/>
        </w:rPr>
        <w:t>10</w:t>
      </w:r>
      <w:r w:rsidR="008C20D3">
        <w:rPr>
          <w:rFonts w:ascii="Times New Roman" w:hAnsi="Times New Roman"/>
          <w:b/>
          <w:sz w:val="30"/>
          <w:szCs w:val="30"/>
        </w:rPr>
        <w:t xml:space="preserve">. </w:t>
      </w:r>
      <w:r w:rsidR="008C20D3" w:rsidRPr="00616733">
        <w:rPr>
          <w:rFonts w:ascii="Times New Roman" w:hAnsi="Times New Roman"/>
          <w:sz w:val="30"/>
          <w:szCs w:val="30"/>
        </w:rPr>
        <w:t xml:space="preserve">Жюри </w:t>
      </w:r>
      <w:r w:rsidR="008C20D3">
        <w:rPr>
          <w:rFonts w:ascii="Times New Roman" w:hAnsi="Times New Roman"/>
          <w:sz w:val="30"/>
          <w:szCs w:val="30"/>
        </w:rPr>
        <w:t>конкурса</w:t>
      </w:r>
      <w:r w:rsidR="008C20D3" w:rsidRPr="00616733">
        <w:rPr>
          <w:rFonts w:ascii="Times New Roman" w:hAnsi="Times New Roman"/>
          <w:sz w:val="30"/>
          <w:szCs w:val="30"/>
        </w:rPr>
        <w:t xml:space="preserve">: </w:t>
      </w:r>
    </w:p>
    <w:p w:rsidR="008C20D3" w:rsidRDefault="008C20D3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B3C0F">
        <w:rPr>
          <w:rFonts w:ascii="Times New Roman" w:hAnsi="Times New Roman"/>
          <w:sz w:val="30"/>
          <w:szCs w:val="30"/>
        </w:rPr>
        <w:t xml:space="preserve">       </w:t>
      </w:r>
      <w:r w:rsidR="000B5B45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 xml:space="preserve">.1. определяет победителей и обладателей поощрительных наград в      каждой номинации и представляет список организаторам конкурса; </w:t>
      </w:r>
    </w:p>
    <w:p w:rsidR="008C20D3" w:rsidRDefault="008C20D3" w:rsidP="008B1C3E">
      <w:pPr>
        <w:spacing w:after="0" w:line="240" w:lineRule="auto"/>
        <w:ind w:hanging="426"/>
        <w:jc w:val="both"/>
        <w:rPr>
          <w:rFonts w:ascii="Times New Roman" w:hAnsi="Times New Roman"/>
          <w:sz w:val="30"/>
          <w:szCs w:val="30"/>
        </w:rPr>
      </w:pPr>
      <w:r w:rsidRPr="007B3C0F">
        <w:rPr>
          <w:rFonts w:ascii="Times New Roman" w:hAnsi="Times New Roman"/>
          <w:sz w:val="30"/>
          <w:szCs w:val="30"/>
        </w:rPr>
        <w:t xml:space="preserve">   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CE2D99">
        <w:rPr>
          <w:rFonts w:ascii="Times New Roman" w:hAnsi="Times New Roman"/>
          <w:sz w:val="30"/>
          <w:szCs w:val="30"/>
        </w:rPr>
        <w:t xml:space="preserve">     </w:t>
      </w:r>
      <w:r w:rsidR="000B5B45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>.2. информирует участников о результатах их участия в конкурсе, дает комментарии по вопросам, связанных с результатами участия;</w:t>
      </w:r>
    </w:p>
    <w:p w:rsidR="008C20D3" w:rsidRDefault="008C20D3" w:rsidP="008B1C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B3C0F">
        <w:rPr>
          <w:rFonts w:ascii="Times New Roman" w:hAnsi="Times New Roman"/>
          <w:sz w:val="30"/>
          <w:szCs w:val="30"/>
        </w:rPr>
        <w:t xml:space="preserve">       </w:t>
      </w:r>
      <w:r w:rsidR="000B5B45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 xml:space="preserve">.3. имеет право: </w:t>
      </w:r>
      <w:r w:rsidRPr="00616733">
        <w:rPr>
          <w:rFonts w:ascii="Times New Roman" w:hAnsi="Times New Roman"/>
          <w:sz w:val="30"/>
          <w:szCs w:val="30"/>
        </w:rPr>
        <w:t>делить, присуждать и не присуждать призовые мест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616733">
        <w:rPr>
          <w:rFonts w:ascii="Times New Roman" w:hAnsi="Times New Roman"/>
          <w:sz w:val="30"/>
          <w:szCs w:val="30"/>
        </w:rPr>
        <w:t>награждать с</w:t>
      </w:r>
      <w:r>
        <w:rPr>
          <w:rFonts w:ascii="Times New Roman" w:hAnsi="Times New Roman"/>
          <w:sz w:val="30"/>
          <w:szCs w:val="30"/>
        </w:rPr>
        <w:t xml:space="preserve">пециальными грамотами (призами). </w:t>
      </w:r>
    </w:p>
    <w:p w:rsidR="008C20D3" w:rsidRDefault="008C20D3" w:rsidP="008B1C3E">
      <w:pPr>
        <w:spacing w:after="0" w:line="240" w:lineRule="auto"/>
        <w:ind w:hanging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="000B5B45">
        <w:rPr>
          <w:rFonts w:ascii="Times New Roman" w:hAnsi="Times New Roman"/>
          <w:sz w:val="30"/>
          <w:szCs w:val="30"/>
        </w:rPr>
        <w:t xml:space="preserve">      10</w:t>
      </w:r>
      <w:r>
        <w:rPr>
          <w:rFonts w:ascii="Times New Roman" w:hAnsi="Times New Roman"/>
          <w:sz w:val="30"/>
          <w:szCs w:val="30"/>
        </w:rPr>
        <w:t>.4.</w:t>
      </w:r>
      <w:r w:rsidR="00CE2D9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ешение жюри принимается путем открытого голосования персонально по каждому участнику, по окончанию </w:t>
      </w:r>
      <w:r w:rsidR="000B5B45">
        <w:rPr>
          <w:rFonts w:ascii="Times New Roman" w:hAnsi="Times New Roman"/>
          <w:sz w:val="30"/>
          <w:szCs w:val="30"/>
        </w:rPr>
        <w:t>просмотра</w:t>
      </w:r>
      <w:r>
        <w:rPr>
          <w:rFonts w:ascii="Times New Roman" w:hAnsi="Times New Roman"/>
          <w:sz w:val="30"/>
          <w:szCs w:val="30"/>
        </w:rPr>
        <w:t xml:space="preserve"> всех конкурсантов</w:t>
      </w:r>
      <w:r w:rsidR="00A216AE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считается принятым, если за него проголосовало более половины членов жюри, в случае если мнение жюри разделилось, решающий голос имеет председатель конкурса. </w:t>
      </w:r>
    </w:p>
    <w:p w:rsidR="008C20D3" w:rsidRDefault="008C20D3" w:rsidP="008B1C3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шение жюри является окончательным и пересмотру не подлежит. </w:t>
      </w:r>
    </w:p>
    <w:p w:rsidR="00486838" w:rsidRPr="008C20D3" w:rsidRDefault="008C20D3" w:rsidP="008B1C3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0B5B45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 Решение жюри оформляется протоколами и подписываются всеми    членами жюри.</w:t>
      </w:r>
    </w:p>
    <w:p w:rsidR="003A73B9" w:rsidRPr="00320560" w:rsidRDefault="009D7617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0B5B45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0D6F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A73B9" w:rsidRPr="00320560">
        <w:rPr>
          <w:rFonts w:ascii="Times New Roman" w:eastAsia="Times New Roman" w:hAnsi="Times New Roman" w:cs="Times New Roman"/>
          <w:sz w:val="30"/>
          <w:szCs w:val="30"/>
        </w:rPr>
        <w:t xml:space="preserve">Победители и призеры конкурса в каждой возрастной категории награждаются дипломами </w:t>
      </w:r>
      <w:r w:rsidR="003A73B9" w:rsidRPr="00B862E0">
        <w:rPr>
          <w:rFonts w:ascii="Times New Roman" w:eastAsia="Times New Roman" w:hAnsi="Times New Roman" w:cs="Times New Roman"/>
          <w:sz w:val="30"/>
          <w:szCs w:val="30"/>
        </w:rPr>
        <w:t>Лауреата</w:t>
      </w:r>
      <w:r w:rsidR="003A73B9" w:rsidRPr="00320560">
        <w:rPr>
          <w:rFonts w:ascii="Times New Roman" w:eastAsia="Times New Roman" w:hAnsi="Times New Roman" w:cs="Times New Roman"/>
          <w:sz w:val="30"/>
          <w:szCs w:val="30"/>
        </w:rPr>
        <w:t xml:space="preserve"> I, II, III степени</w:t>
      </w:r>
      <w:r w:rsidR="00B862E0">
        <w:rPr>
          <w:rFonts w:ascii="Times New Roman" w:eastAsia="Times New Roman" w:hAnsi="Times New Roman" w:cs="Times New Roman"/>
          <w:sz w:val="30"/>
          <w:szCs w:val="30"/>
        </w:rPr>
        <w:t>, Дипломанта</w:t>
      </w:r>
      <w:r w:rsidR="00B862E0" w:rsidRPr="00B862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862E0" w:rsidRPr="00320560">
        <w:rPr>
          <w:rFonts w:ascii="Times New Roman" w:eastAsia="Times New Roman" w:hAnsi="Times New Roman" w:cs="Times New Roman"/>
          <w:sz w:val="30"/>
          <w:szCs w:val="30"/>
        </w:rPr>
        <w:t>I, II, III</w:t>
      </w:r>
      <w:r w:rsidR="003A73B9" w:rsidRPr="0032056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gramStart"/>
      <w:r w:rsidR="003A73B9" w:rsidRPr="00320560">
        <w:rPr>
          <w:rFonts w:ascii="Times New Roman" w:eastAsia="Times New Roman" w:hAnsi="Times New Roman" w:cs="Times New Roman"/>
          <w:sz w:val="30"/>
          <w:szCs w:val="30"/>
        </w:rPr>
        <w:t>конкурсанты</w:t>
      </w:r>
      <w:proofErr w:type="gramEnd"/>
      <w:r w:rsidR="003A73B9" w:rsidRPr="00320560">
        <w:rPr>
          <w:rFonts w:ascii="Times New Roman" w:eastAsia="Times New Roman" w:hAnsi="Times New Roman" w:cs="Times New Roman"/>
          <w:sz w:val="30"/>
          <w:szCs w:val="30"/>
        </w:rPr>
        <w:t xml:space="preserve"> не занявшие место получают диплом участника конкурса.</w:t>
      </w:r>
    </w:p>
    <w:p w:rsidR="003A73B9" w:rsidRPr="00320560" w:rsidRDefault="003A73B9" w:rsidP="008B1C3E">
      <w:pPr>
        <w:pStyle w:val="a3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Информация о проведении и результатах конкурса будет размещена не позднее </w:t>
      </w:r>
      <w:r w:rsidR="00B862E0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8B1A56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Pr="00320560">
        <w:rPr>
          <w:rFonts w:ascii="Times New Roman" w:eastAsia="Times New Roman" w:hAnsi="Times New Roman" w:cs="Times New Roman"/>
          <w:b/>
          <w:sz w:val="30"/>
          <w:szCs w:val="30"/>
        </w:rPr>
        <w:t xml:space="preserve"> января</w:t>
      </w:r>
      <w:r w:rsidR="00407DFB">
        <w:rPr>
          <w:rFonts w:ascii="Times New Roman" w:eastAsia="Times New Roman" w:hAnsi="Times New Roman" w:cs="Times New Roman"/>
          <w:b/>
          <w:sz w:val="30"/>
          <w:szCs w:val="30"/>
        </w:rPr>
        <w:t xml:space="preserve"> 202</w:t>
      </w:r>
      <w:r w:rsidR="008B1A56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407DFB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а</w:t>
      </w:r>
      <w:r w:rsidR="002552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на сайте учреждения образования «Могилевская детская школа искусств №7» </w:t>
      </w:r>
      <w:hyperlink r:id="rId7">
        <w:r w:rsidRPr="00320560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</w:rPr>
          <w:t>https://mdshi7mogilev.by/</w:t>
        </w:r>
      </w:hyperlink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</w:p>
    <w:p w:rsidR="003A73B9" w:rsidRPr="00320560" w:rsidRDefault="00377B96" w:rsidP="008B1C3E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30"/>
          <w:szCs w:val="30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нстаграм</w:t>
      </w:r>
      <w:proofErr w:type="spellEnd"/>
      <w:r w:rsidR="003A73B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hyperlink r:id="rId8">
        <w:r w:rsidR="003A73B9" w:rsidRPr="00320560">
          <w:rPr>
            <w:rFonts w:ascii="Times New Roman" w:eastAsia="Calibri" w:hAnsi="Times New Roman" w:cs="Times New Roman"/>
            <w:color w:val="0000FF"/>
            <w:sz w:val="30"/>
            <w:szCs w:val="30"/>
            <w:u w:val="single"/>
          </w:rPr>
          <w:t>https://www.instagram.com/art7mogilev/</w:t>
        </w:r>
      </w:hyperlink>
    </w:p>
    <w:p w:rsidR="003A73B9" w:rsidRPr="00320560" w:rsidRDefault="009D7617" w:rsidP="008B1C3E">
      <w:pPr>
        <w:spacing w:after="0" w:line="240" w:lineRule="auto"/>
        <w:ind w:firstLine="567"/>
        <w:jc w:val="both"/>
        <w:rPr>
          <w:rFonts w:ascii="Times New Roman" w:eastAsia="Calibri Cyr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0B5B45">
        <w:rPr>
          <w:rFonts w:ascii="Times New Roman" w:eastAsia="Calibri" w:hAnsi="Times New Roman" w:cs="Times New Roman"/>
          <w:sz w:val="30"/>
          <w:szCs w:val="30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0D6F2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A73B9" w:rsidRPr="00320560">
        <w:rPr>
          <w:rFonts w:ascii="Times New Roman" w:eastAsia="Calibri" w:hAnsi="Times New Roman" w:cs="Times New Roman"/>
          <w:sz w:val="30"/>
          <w:szCs w:val="30"/>
        </w:rPr>
        <w:t>Для участников конкурса определяются возрастные группы:</w:t>
      </w:r>
    </w:p>
    <w:p w:rsidR="003A73B9" w:rsidRPr="00320560" w:rsidRDefault="00407DFB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руппа</w:t>
      </w:r>
      <w:r w:rsidR="00E66C5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r w:rsidR="003A73B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6 – 9 лет (включительно);</w:t>
      </w:r>
    </w:p>
    <w:p w:rsidR="003A73B9" w:rsidRPr="00320560" w:rsidRDefault="00407DFB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I</w:t>
      </w:r>
      <w:r w:rsidR="00B862E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руппа</w:t>
      </w:r>
      <w:r w:rsidR="00E66C5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862E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r w:rsidR="003A73B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10 – 13 лет (включительно);</w:t>
      </w:r>
    </w:p>
    <w:p w:rsidR="00C547A5" w:rsidRDefault="00407DFB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II</w:t>
      </w:r>
      <w:r w:rsidR="00B862E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руппа -</w:t>
      </w:r>
      <w:r w:rsidR="003A73B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4 – 16 лет (включительно).</w:t>
      </w:r>
    </w:p>
    <w:p w:rsidR="00270049" w:rsidRDefault="00270049" w:rsidP="00531CE9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</w:p>
    <w:p w:rsidR="007568C5" w:rsidRPr="00320560" w:rsidRDefault="008C20D3" w:rsidP="0053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kern w:val="36"/>
          <w:sz w:val="30"/>
          <w:szCs w:val="30"/>
          <w:lang w:eastAsia="ru-RU"/>
        </w:rPr>
        <w:lastRenderedPageBreak/>
        <w:t>Возраст</w:t>
      </w:r>
      <w:r w:rsidRPr="00616733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 участников </w:t>
      </w:r>
      <w:r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конкурса </w:t>
      </w:r>
      <w:r w:rsidRPr="00616733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 xml:space="preserve">определяется по </w:t>
      </w:r>
      <w:r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состоянию на период проведения конкурса</w:t>
      </w:r>
      <w:r w:rsidR="003A73B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8B1C3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группе возрастная категория исполнителей определяется по наибольшему количеству участников одного возраста.</w:t>
      </w:r>
    </w:p>
    <w:p w:rsidR="009D7617" w:rsidRDefault="009D7617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0B5B45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0D6F2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Конкурс проводится по следующим номинациям:</w:t>
      </w:r>
    </w:p>
    <w:p w:rsidR="009D7617" w:rsidRDefault="002F4FE9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«Изобразительное творчество»</w:t>
      </w:r>
      <w:r w:rsidR="007A4ECC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A4ECC" w:rsidRPr="00DD35DB" w:rsidRDefault="007A4ECC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D35D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«Художественное слово»</w:t>
      </w:r>
      <w:r w:rsidR="00DD35DB" w:rsidRPr="00DD35D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 (соло, дуэт, группа)</w:t>
      </w:r>
    </w:p>
    <w:p w:rsidR="002F4FE9" w:rsidRPr="00320560" w:rsidRDefault="009D7617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0B5B45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1.</w:t>
      </w:r>
      <w:r w:rsidR="00637FE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ограммные требования конкурса для «Изобразительного творчества»: д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ля участия в конкурсе принимаются собственные рисунки, выполненные в любой технике изобразительного творчества.</w:t>
      </w:r>
    </w:p>
    <w:p w:rsidR="002F4FE9" w:rsidRPr="00320560" w:rsidRDefault="002F4FE9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К участию в конкурсе принимаются работы на театральную тематику. Это должны быть работы, раскрывающие разные стороны театральной жизни.</w:t>
      </w:r>
    </w:p>
    <w:p w:rsidR="002F4FE9" w:rsidRPr="00320560" w:rsidRDefault="002F4FE9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Прикрепленный к письму файл с фотографией работы должен иметь название содержащее фамилию, имя, возр</w:t>
      </w:r>
      <w:r w:rsidR="009D7617">
        <w:rPr>
          <w:rFonts w:ascii="Times New Roman" w:eastAsia="Times New Roman" w:hAnsi="Times New Roman" w:cs="Times New Roman"/>
          <w:color w:val="000000"/>
          <w:sz w:val="30"/>
          <w:szCs w:val="30"/>
        </w:rPr>
        <w:t>аст участника и название работы</w:t>
      </w: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C547A5" w:rsidRDefault="002F4FE9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sz w:val="30"/>
          <w:szCs w:val="30"/>
        </w:rPr>
        <w:t>Критерии оценки работ:</w:t>
      </w:r>
      <w:r w:rsidRPr="00320560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>соответствие ра</w:t>
      </w:r>
      <w:r w:rsidR="000D6F24">
        <w:rPr>
          <w:rFonts w:ascii="Times New Roman" w:eastAsia="Times New Roman" w:hAnsi="Times New Roman" w:cs="Times New Roman"/>
          <w:sz w:val="30"/>
          <w:szCs w:val="30"/>
        </w:rPr>
        <w:t xml:space="preserve">боты целям и задачам конкурса; 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>яркое отображение индивидуальности конкурсанта; оригинальность идеи и художественное исполнение.</w:t>
      </w:r>
    </w:p>
    <w:p w:rsidR="002F4FE9" w:rsidRPr="00320560" w:rsidRDefault="009D7617" w:rsidP="008B1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0B5B45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2.</w:t>
      </w:r>
      <w:r w:rsidR="00FB25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407DFB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граммные требования конкурса для </w:t>
      </w:r>
      <w:r w:rsidR="002F4FE9" w:rsidRPr="00320560">
        <w:rPr>
          <w:rFonts w:ascii="Times New Roman" w:eastAsia="Times New Roman" w:hAnsi="Times New Roman" w:cs="Times New Roman"/>
          <w:sz w:val="30"/>
          <w:szCs w:val="30"/>
        </w:rPr>
        <w:t>«Художественное слово»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C547A5" w:rsidRDefault="009D7617" w:rsidP="008B1C3E">
      <w:pPr>
        <w:tabs>
          <w:tab w:val="left" w:pos="1290"/>
          <w:tab w:val="center" w:pos="49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C54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нители представляют 1</w:t>
      </w:r>
      <w:r w:rsidR="00EE54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547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одно) 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ченное произведение любого литературного жанра любой тематики, стихи, басни (рекомендуется включать в конкурсный репертуар произвед</w:t>
      </w:r>
      <w:r w:rsidR="00B862E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ия, посвященные родному краю). </w:t>
      </w:r>
    </w:p>
    <w:p w:rsidR="002F4FE9" w:rsidRPr="00320560" w:rsidRDefault="002F4FE9" w:rsidP="008B1C3E">
      <w:pPr>
        <w:tabs>
          <w:tab w:val="left" w:pos="1290"/>
          <w:tab w:val="center" w:pos="4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ная программа исполняется наизусть.</w:t>
      </w:r>
    </w:p>
    <w:p w:rsidR="002F4FE9" w:rsidRPr="00320560" w:rsidRDefault="000D6F24" w:rsidP="008B1C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итерии 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енки выступления:</w:t>
      </w:r>
      <w:r w:rsidR="002F4FE9" w:rsidRPr="00320560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нение произведения (выразительное чтение текста); п</w:t>
      </w:r>
      <w:r w:rsidR="002F4FE9" w:rsidRPr="00320560">
        <w:rPr>
          <w:rFonts w:ascii="Times New Roman" w:hAnsi="Times New Roman" w:cs="Times New Roman"/>
          <w:color w:val="000000"/>
          <w:sz w:val="30"/>
          <w:szCs w:val="30"/>
        </w:rPr>
        <w:t>остижение исполнителем содержания и образов произведения; соответствие произведения характеру и возрасту исполнителя; техника речи; артистичность; сценическая культура; умение передать образ слушателю; соответствие костюмов.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F4FE9" w:rsidRPr="00320560" w:rsidRDefault="002F4FE9" w:rsidP="008B1C3E">
      <w:pPr>
        <w:pStyle w:val="a3"/>
        <w:shd w:val="clear" w:color="auto" w:fill="FFFFFF"/>
        <w:spacing w:after="0" w:line="240" w:lineRule="auto"/>
        <w:ind w:left="426" w:firstLine="141"/>
        <w:contextualSpacing w:val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ламент выступления</w:t>
      </w:r>
    </w:p>
    <w:p w:rsidR="002F4FE9" w:rsidRPr="00320560" w:rsidRDefault="00407DFB" w:rsidP="008B1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растная категория – не более 5 минут;</w:t>
      </w:r>
    </w:p>
    <w:p w:rsidR="002F4FE9" w:rsidRPr="00320560" w:rsidRDefault="00407DFB" w:rsidP="008B1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I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растная категория – не более 7 минут;</w:t>
      </w:r>
    </w:p>
    <w:p w:rsidR="002F4FE9" w:rsidRPr="00320560" w:rsidRDefault="00407DFB" w:rsidP="008B1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II</w:t>
      </w:r>
      <w:r w:rsidR="002F4FE9"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растная категория – не более 10 минут;</w:t>
      </w:r>
    </w:p>
    <w:p w:rsidR="00936AA7" w:rsidRPr="00407485" w:rsidRDefault="004440D2" w:rsidP="004440D2">
      <w:pPr>
        <w:spacing w:after="0" w:line="240" w:lineRule="auto"/>
        <w:ind w:left="-51" w:firstLine="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</w:t>
      </w:r>
      <w:bookmarkStart w:id="0" w:name="_GoBack"/>
      <w:bookmarkEnd w:id="0"/>
      <w:r w:rsidR="002F4FE9" w:rsidRPr="004074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0B5B45" w:rsidRPr="004074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2F4FE9" w:rsidRPr="004074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31DD9" w:rsidRPr="00407485">
        <w:rPr>
          <w:rFonts w:ascii="Times New Roman" w:hAnsi="Times New Roman"/>
          <w:sz w:val="30"/>
          <w:szCs w:val="30"/>
        </w:rPr>
        <w:t xml:space="preserve"> Организационный взнос за участие в конкурсе</w:t>
      </w:r>
      <w:r w:rsidR="00936AA7" w:rsidRPr="00407485">
        <w:rPr>
          <w:rFonts w:ascii="Times New Roman" w:hAnsi="Times New Roman"/>
          <w:sz w:val="30"/>
          <w:szCs w:val="30"/>
        </w:rPr>
        <w:t xml:space="preserve"> составляет: </w:t>
      </w:r>
    </w:p>
    <w:p w:rsidR="00976156" w:rsidRPr="00407485" w:rsidRDefault="00936AA7" w:rsidP="008B1C3E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</w:rPr>
      </w:pPr>
      <w:r w:rsidRPr="00407485">
        <w:rPr>
          <w:rFonts w:ascii="Times New Roman" w:hAnsi="Times New Roman"/>
          <w:sz w:val="30"/>
          <w:szCs w:val="30"/>
        </w:rPr>
        <w:t>в номинации</w:t>
      </w:r>
      <w:r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Изобразительно</w:t>
      </w:r>
      <w:r w:rsidR="00FB25E8"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ворчеств</w:t>
      </w:r>
      <w:r w:rsidR="00FB25E8"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976156" w:rsidRPr="00407485">
        <w:rPr>
          <w:rFonts w:ascii="Times New Roman" w:hAnsi="Times New Roman"/>
          <w:sz w:val="30"/>
          <w:szCs w:val="30"/>
        </w:rPr>
        <w:t>:</w:t>
      </w:r>
      <w:r w:rsidRPr="00407485">
        <w:rPr>
          <w:rFonts w:ascii="Times New Roman" w:hAnsi="Times New Roman"/>
          <w:sz w:val="30"/>
          <w:szCs w:val="30"/>
        </w:rPr>
        <w:t xml:space="preserve"> </w:t>
      </w:r>
      <w:r w:rsidR="00E72FDC">
        <w:rPr>
          <w:rFonts w:ascii="Times New Roman" w:hAnsi="Times New Roman"/>
          <w:sz w:val="30"/>
          <w:szCs w:val="30"/>
        </w:rPr>
        <w:t>0,5 базовой величины с одного участника</w:t>
      </w:r>
    </w:p>
    <w:p w:rsidR="00936AA7" w:rsidRPr="00407485" w:rsidRDefault="00936AA7" w:rsidP="008B1C3E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</w:rPr>
      </w:pPr>
      <w:r w:rsidRPr="00407485">
        <w:rPr>
          <w:rFonts w:ascii="Times New Roman" w:hAnsi="Times New Roman"/>
          <w:sz w:val="30"/>
          <w:szCs w:val="30"/>
        </w:rPr>
        <w:t>в номинации</w:t>
      </w:r>
      <w:r w:rsidRPr="0040748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Художественное слово»</w:t>
      </w:r>
      <w:r w:rsidRPr="00407485">
        <w:rPr>
          <w:rFonts w:ascii="Times New Roman" w:hAnsi="Times New Roman"/>
          <w:sz w:val="30"/>
          <w:szCs w:val="30"/>
        </w:rPr>
        <w:t>:</w:t>
      </w:r>
    </w:p>
    <w:p w:rsidR="00431DD9" w:rsidRPr="00407485" w:rsidRDefault="00936AA7" w:rsidP="00E72FDC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</w:rPr>
      </w:pPr>
      <w:r w:rsidRPr="004074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976156" w:rsidRPr="004074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о </w:t>
      </w:r>
      <w:r w:rsidR="00431DD9" w:rsidRPr="00407485">
        <w:rPr>
          <w:rFonts w:ascii="Times New Roman" w:hAnsi="Times New Roman"/>
          <w:sz w:val="30"/>
          <w:szCs w:val="30"/>
        </w:rPr>
        <w:t xml:space="preserve">– </w:t>
      </w:r>
      <w:r w:rsidR="00E72FDC">
        <w:rPr>
          <w:rFonts w:ascii="Times New Roman" w:hAnsi="Times New Roman"/>
          <w:sz w:val="30"/>
          <w:szCs w:val="30"/>
        </w:rPr>
        <w:t>0,5 базовой величины с одного участника</w:t>
      </w:r>
      <w:r w:rsidR="00976156" w:rsidRPr="00407485">
        <w:rPr>
          <w:rFonts w:ascii="Times New Roman" w:hAnsi="Times New Roman"/>
          <w:sz w:val="30"/>
          <w:szCs w:val="30"/>
        </w:rPr>
        <w:t>;</w:t>
      </w:r>
    </w:p>
    <w:p w:rsidR="00976156" w:rsidRPr="00407485" w:rsidRDefault="00936AA7" w:rsidP="008B1C3E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</w:rPr>
      </w:pPr>
      <w:r w:rsidRPr="00407485">
        <w:rPr>
          <w:rFonts w:ascii="Times New Roman" w:hAnsi="Times New Roman"/>
          <w:sz w:val="30"/>
          <w:szCs w:val="30"/>
        </w:rPr>
        <w:t>д</w:t>
      </w:r>
      <w:r w:rsidR="00976156" w:rsidRPr="00407485">
        <w:rPr>
          <w:rFonts w:ascii="Times New Roman" w:hAnsi="Times New Roman"/>
          <w:sz w:val="30"/>
          <w:szCs w:val="30"/>
        </w:rPr>
        <w:t xml:space="preserve">уэт </w:t>
      </w:r>
      <w:r w:rsidR="00FB25E8" w:rsidRPr="00407485">
        <w:rPr>
          <w:rFonts w:ascii="Times New Roman" w:hAnsi="Times New Roman"/>
          <w:sz w:val="30"/>
          <w:szCs w:val="30"/>
        </w:rPr>
        <w:t xml:space="preserve">– </w:t>
      </w:r>
      <w:r w:rsidR="00E72FDC">
        <w:rPr>
          <w:rFonts w:ascii="Times New Roman" w:hAnsi="Times New Roman"/>
          <w:sz w:val="30"/>
          <w:szCs w:val="30"/>
        </w:rPr>
        <w:t>0,</w:t>
      </w:r>
      <w:r w:rsidR="00F6600A">
        <w:rPr>
          <w:rFonts w:ascii="Times New Roman" w:hAnsi="Times New Roman"/>
          <w:sz w:val="30"/>
          <w:szCs w:val="30"/>
        </w:rPr>
        <w:t>2</w:t>
      </w:r>
      <w:r w:rsidR="00E72FDC">
        <w:rPr>
          <w:rFonts w:ascii="Times New Roman" w:hAnsi="Times New Roman"/>
          <w:sz w:val="30"/>
          <w:szCs w:val="30"/>
        </w:rPr>
        <w:t>5 базовой величины с одного участника</w:t>
      </w:r>
      <w:r w:rsidR="00976156" w:rsidRPr="00407485">
        <w:rPr>
          <w:rFonts w:ascii="Times New Roman" w:hAnsi="Times New Roman"/>
          <w:sz w:val="30"/>
          <w:szCs w:val="30"/>
        </w:rPr>
        <w:t>;</w:t>
      </w:r>
    </w:p>
    <w:p w:rsidR="00976156" w:rsidRPr="00407485" w:rsidRDefault="00407485" w:rsidP="008B1C3E">
      <w:pPr>
        <w:spacing w:after="0" w:line="240" w:lineRule="auto"/>
        <w:ind w:left="-51"/>
        <w:jc w:val="both"/>
        <w:rPr>
          <w:rFonts w:ascii="Times New Roman" w:hAnsi="Times New Roman"/>
          <w:sz w:val="30"/>
          <w:szCs w:val="30"/>
        </w:rPr>
      </w:pPr>
      <w:r w:rsidRPr="00407485">
        <w:rPr>
          <w:rFonts w:ascii="Times New Roman" w:hAnsi="Times New Roman"/>
          <w:sz w:val="30"/>
          <w:szCs w:val="30"/>
        </w:rPr>
        <w:t xml:space="preserve">более трех </w:t>
      </w:r>
      <w:r w:rsidR="00FB25E8" w:rsidRPr="00407485">
        <w:rPr>
          <w:rFonts w:ascii="Times New Roman" w:hAnsi="Times New Roman"/>
          <w:sz w:val="30"/>
          <w:szCs w:val="30"/>
        </w:rPr>
        <w:t>участников –</w:t>
      </w:r>
      <w:r w:rsidR="004440D2">
        <w:rPr>
          <w:rFonts w:ascii="Times New Roman" w:hAnsi="Times New Roman"/>
          <w:sz w:val="30"/>
          <w:szCs w:val="30"/>
        </w:rPr>
        <w:t>0,</w:t>
      </w:r>
      <w:r w:rsidR="00F6600A">
        <w:rPr>
          <w:rFonts w:ascii="Times New Roman" w:hAnsi="Times New Roman"/>
          <w:sz w:val="30"/>
          <w:szCs w:val="30"/>
        </w:rPr>
        <w:t>25</w:t>
      </w:r>
      <w:r w:rsidR="00976156" w:rsidRPr="00407485">
        <w:rPr>
          <w:rFonts w:ascii="Times New Roman" w:hAnsi="Times New Roman"/>
          <w:sz w:val="30"/>
          <w:szCs w:val="30"/>
        </w:rPr>
        <w:t xml:space="preserve"> </w:t>
      </w:r>
      <w:r w:rsidR="00F6600A">
        <w:rPr>
          <w:rFonts w:ascii="Times New Roman" w:hAnsi="Times New Roman"/>
          <w:sz w:val="30"/>
          <w:szCs w:val="30"/>
        </w:rPr>
        <w:t>базовой величины с одного участника</w:t>
      </w:r>
      <w:r w:rsidR="00672897">
        <w:rPr>
          <w:rFonts w:ascii="Times New Roman" w:hAnsi="Times New Roman"/>
          <w:sz w:val="30"/>
          <w:szCs w:val="30"/>
        </w:rPr>
        <w:t>.</w:t>
      </w:r>
    </w:p>
    <w:p w:rsidR="00270049" w:rsidRDefault="008C20D3" w:rsidP="00270049">
      <w:pPr>
        <w:pStyle w:val="a3"/>
        <w:spacing w:after="0" w:line="240" w:lineRule="auto"/>
        <w:ind w:left="0" w:right="-425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>Оплата организационного в</w:t>
      </w:r>
      <w:r w:rsidR="00270049">
        <w:rPr>
          <w:rFonts w:ascii="Times New Roman" w:hAnsi="Times New Roman"/>
          <w:sz w:val="30"/>
          <w:szCs w:val="30"/>
        </w:rPr>
        <w:t xml:space="preserve">зноса производится на расчетный </w:t>
      </w:r>
    </w:p>
    <w:p w:rsidR="00270049" w:rsidRDefault="008C20D3" w:rsidP="00270049">
      <w:pPr>
        <w:pStyle w:val="a3"/>
        <w:spacing w:after="0" w:line="240" w:lineRule="auto"/>
        <w:ind w:left="0" w:right="-425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</w:rPr>
        <w:t>счет</w:t>
      </w:r>
      <w:r>
        <w:rPr>
          <w:rFonts w:ascii="Times New Roman" w:hAnsi="Times New Roman"/>
          <w:sz w:val="30"/>
          <w:szCs w:val="30"/>
        </w:rPr>
        <w:t>:</w:t>
      </w:r>
      <w:r w:rsidRPr="0061673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сударственное</w:t>
      </w:r>
      <w:r w:rsidRPr="00616733">
        <w:rPr>
          <w:rFonts w:ascii="Times New Roman" w:hAnsi="Times New Roman"/>
          <w:sz w:val="30"/>
          <w:szCs w:val="30"/>
        </w:rPr>
        <w:t xml:space="preserve"> учреждения образования «Могилевская детская школа </w:t>
      </w:r>
    </w:p>
    <w:p w:rsidR="00270049" w:rsidRDefault="008C20D3" w:rsidP="002700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16733">
        <w:rPr>
          <w:rFonts w:ascii="Times New Roman" w:hAnsi="Times New Roman"/>
          <w:sz w:val="30"/>
          <w:szCs w:val="30"/>
        </w:rPr>
        <w:t>искусств №7»</w:t>
      </w:r>
      <w:r w:rsidR="00431DD9">
        <w:rPr>
          <w:rFonts w:ascii="Times New Roman" w:hAnsi="Times New Roman"/>
          <w:sz w:val="30"/>
          <w:szCs w:val="30"/>
        </w:rPr>
        <w:t xml:space="preserve"> </w:t>
      </w:r>
      <w:r w:rsidRPr="00C354DD">
        <w:rPr>
          <w:rFonts w:ascii="Times New Roman" w:hAnsi="Times New Roman"/>
          <w:sz w:val="30"/>
          <w:szCs w:val="30"/>
        </w:rPr>
        <w:t>УНП 790875956</w:t>
      </w:r>
      <w:r>
        <w:rPr>
          <w:rFonts w:ascii="Times New Roman" w:hAnsi="Times New Roman"/>
          <w:sz w:val="30"/>
          <w:szCs w:val="30"/>
        </w:rPr>
        <w:t xml:space="preserve"> </w:t>
      </w:r>
      <w:r w:rsidRPr="00C354DD">
        <w:rPr>
          <w:rFonts w:ascii="Times New Roman" w:hAnsi="Times New Roman"/>
          <w:sz w:val="30"/>
          <w:szCs w:val="30"/>
        </w:rPr>
        <w:t>Р/</w:t>
      </w:r>
      <w:proofErr w:type="gramStart"/>
      <w:r w:rsidRPr="00C354DD">
        <w:rPr>
          <w:rFonts w:ascii="Times New Roman" w:hAnsi="Times New Roman"/>
          <w:sz w:val="30"/>
          <w:szCs w:val="30"/>
        </w:rPr>
        <w:t>С</w:t>
      </w:r>
      <w:proofErr w:type="gramEnd"/>
      <w:r w:rsidRPr="00C354DD">
        <w:rPr>
          <w:rFonts w:ascii="Times New Roman" w:hAnsi="Times New Roman"/>
          <w:sz w:val="30"/>
          <w:szCs w:val="30"/>
        </w:rPr>
        <w:t xml:space="preserve"> </w:t>
      </w:r>
      <w:r w:rsidRPr="00C354DD">
        <w:rPr>
          <w:rFonts w:ascii="Times New Roman" w:hAnsi="Times New Roman"/>
          <w:sz w:val="30"/>
          <w:szCs w:val="30"/>
          <w:lang w:val="en-US"/>
        </w:rPr>
        <w:t>BY</w:t>
      </w:r>
      <w:r w:rsidRPr="00C354DD">
        <w:rPr>
          <w:rFonts w:ascii="Times New Roman" w:hAnsi="Times New Roman"/>
          <w:sz w:val="30"/>
          <w:szCs w:val="30"/>
        </w:rPr>
        <w:t>06</w:t>
      </w:r>
      <w:r w:rsidRPr="00C354DD">
        <w:rPr>
          <w:rFonts w:ascii="Times New Roman" w:hAnsi="Times New Roman"/>
          <w:sz w:val="30"/>
          <w:szCs w:val="30"/>
          <w:lang w:val="en-US"/>
        </w:rPr>
        <w:t>AKBB</w:t>
      </w:r>
      <w:r w:rsidRPr="00C354DD">
        <w:rPr>
          <w:rFonts w:ascii="Times New Roman" w:hAnsi="Times New Roman"/>
          <w:sz w:val="30"/>
          <w:szCs w:val="30"/>
        </w:rPr>
        <w:t>36320703944547000000</w:t>
      </w:r>
      <w:r w:rsidR="00431DD9">
        <w:rPr>
          <w:rFonts w:ascii="Times New Roman" w:hAnsi="Times New Roman"/>
          <w:sz w:val="30"/>
          <w:szCs w:val="30"/>
        </w:rPr>
        <w:t xml:space="preserve"> </w:t>
      </w:r>
      <w:r w:rsidRPr="00616733">
        <w:rPr>
          <w:rFonts w:ascii="Times New Roman" w:hAnsi="Times New Roman"/>
          <w:color w:val="000000"/>
          <w:sz w:val="30"/>
          <w:szCs w:val="30"/>
        </w:rPr>
        <w:t>МОУ 700 ОАО АСБ «</w:t>
      </w:r>
      <w:proofErr w:type="spellStart"/>
      <w:r w:rsidRPr="00616733">
        <w:rPr>
          <w:rFonts w:ascii="Times New Roman" w:hAnsi="Times New Roman"/>
          <w:color w:val="000000"/>
          <w:sz w:val="30"/>
          <w:szCs w:val="30"/>
        </w:rPr>
        <w:t>Беларусбанк</w:t>
      </w:r>
      <w:proofErr w:type="spellEnd"/>
      <w:r w:rsidRPr="00616733">
        <w:rPr>
          <w:rFonts w:ascii="Times New Roman" w:hAnsi="Times New Roman"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354DD">
        <w:rPr>
          <w:rFonts w:ascii="Times New Roman" w:hAnsi="Times New Roman"/>
          <w:sz w:val="30"/>
          <w:szCs w:val="30"/>
        </w:rPr>
        <w:t>БИК АКВВВ</w:t>
      </w:r>
      <w:r w:rsidRPr="00C354DD">
        <w:rPr>
          <w:rFonts w:ascii="Times New Roman" w:hAnsi="Times New Roman"/>
          <w:sz w:val="30"/>
          <w:szCs w:val="30"/>
          <w:lang w:val="en-US"/>
        </w:rPr>
        <w:t>Y</w:t>
      </w:r>
      <w:r w:rsidRPr="00C354DD">
        <w:rPr>
          <w:rFonts w:ascii="Times New Roman" w:hAnsi="Times New Roman"/>
          <w:sz w:val="30"/>
          <w:szCs w:val="30"/>
        </w:rPr>
        <w:t>2Х</w:t>
      </w:r>
      <w:r>
        <w:rPr>
          <w:rFonts w:ascii="Times New Roman" w:hAnsi="Times New Roman"/>
          <w:sz w:val="30"/>
          <w:szCs w:val="30"/>
        </w:rPr>
        <w:t xml:space="preserve"> </w:t>
      </w:r>
      <w:r w:rsidR="007568C5" w:rsidRPr="00616733">
        <w:rPr>
          <w:rFonts w:ascii="Times New Roman" w:hAnsi="Times New Roman"/>
          <w:sz w:val="30"/>
          <w:szCs w:val="30"/>
        </w:rPr>
        <w:t xml:space="preserve">(при оплате </w:t>
      </w:r>
      <w:r w:rsidR="007568C5" w:rsidRPr="00616733">
        <w:rPr>
          <w:rFonts w:ascii="Times New Roman" w:hAnsi="Times New Roman"/>
          <w:sz w:val="30"/>
          <w:szCs w:val="30"/>
          <w:shd w:val="clear" w:color="auto" w:fill="FFFFFF"/>
        </w:rPr>
        <w:t xml:space="preserve">по </w:t>
      </w:r>
    </w:p>
    <w:p w:rsidR="00270049" w:rsidRDefault="00270049" w:rsidP="002700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7568C5" w:rsidRPr="00C354DD" w:rsidRDefault="007568C5" w:rsidP="0027004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 w:rsidRPr="00616733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системе «Расчёт» (АИС ЕРИП) необходимо выбирать</w:t>
      </w:r>
      <w:r>
        <w:rPr>
          <w:rFonts w:ascii="Times New Roman" w:hAnsi="Times New Roman"/>
          <w:sz w:val="30"/>
          <w:szCs w:val="30"/>
          <w:shd w:val="clear" w:color="auto" w:fill="FFFFFF"/>
        </w:rPr>
        <w:t>: образование и развитие – дополнительное образование и развитие – школы, дворцы, центры – Могилев – ГУО «Могилевская детская школа искусств №7» –участие в конкурсе.</w:t>
      </w:r>
      <w:r w:rsidRPr="00616733">
        <w:rPr>
          <w:rFonts w:ascii="Times New Roman" w:hAnsi="Times New Roman"/>
          <w:sz w:val="30"/>
          <w:szCs w:val="30"/>
        </w:rPr>
        <w:t xml:space="preserve"> </w:t>
      </w:r>
    </w:p>
    <w:p w:rsidR="008C20D3" w:rsidRDefault="008C20D3" w:rsidP="007568C5">
      <w:pPr>
        <w:spacing w:after="0" w:line="240" w:lineRule="auto"/>
        <w:ind w:left="-51" w:firstLine="759"/>
        <w:jc w:val="both"/>
        <w:rPr>
          <w:rFonts w:ascii="Times New Roman" w:hAnsi="Times New Roman"/>
          <w:sz w:val="30"/>
          <w:szCs w:val="30"/>
        </w:rPr>
      </w:pPr>
      <w:r w:rsidRPr="00616733">
        <w:rPr>
          <w:rFonts w:ascii="Times New Roman" w:hAnsi="Times New Roman"/>
          <w:b/>
          <w:sz w:val="30"/>
          <w:szCs w:val="30"/>
          <w:u w:val="single"/>
        </w:rPr>
        <w:t>Внимание!</w:t>
      </w:r>
      <w:r w:rsidRPr="00616733">
        <w:rPr>
          <w:rFonts w:ascii="Times New Roman" w:hAnsi="Times New Roman"/>
          <w:sz w:val="30"/>
          <w:szCs w:val="30"/>
        </w:rPr>
        <w:t xml:space="preserve">  В случае отказа кандидата от участия в конкурсе документы и вступительный взнос не возвращаются.</w:t>
      </w:r>
    </w:p>
    <w:p w:rsidR="00BA4813" w:rsidRDefault="00BA4813" w:rsidP="008B1C3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0B5B45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</w:t>
      </w:r>
      <w:r w:rsidR="000D6F2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ступительные взносы участников конкурса расходуются на оплату работы членов жюри, полиграфическую продукцию (афиши, дипломы, грамоты), сувенирную продукцию, прочие расходы в пределах учрежденной системы.</w:t>
      </w:r>
    </w:p>
    <w:p w:rsidR="00320560" w:rsidRPr="00320560" w:rsidRDefault="009D7617" w:rsidP="008B1C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0B5B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637F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Для участия в конкурсе необходимо </w:t>
      </w:r>
      <w:r w:rsidR="00B862E0">
        <w:rPr>
          <w:rFonts w:ascii="Times New Roman" w:eastAsia="Times New Roman" w:hAnsi="Times New Roman" w:cs="Times New Roman"/>
          <w:b/>
          <w:sz w:val="30"/>
          <w:szCs w:val="30"/>
        </w:rPr>
        <w:t xml:space="preserve">до </w:t>
      </w:r>
      <w:r w:rsidR="0029524D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B862E0">
        <w:rPr>
          <w:rFonts w:ascii="Times New Roman" w:eastAsia="Times New Roman" w:hAnsi="Times New Roman" w:cs="Times New Roman"/>
          <w:b/>
          <w:sz w:val="30"/>
          <w:szCs w:val="30"/>
        </w:rPr>
        <w:t xml:space="preserve"> января</w:t>
      </w:r>
      <w:r w:rsidR="00320560" w:rsidRPr="00320560">
        <w:rPr>
          <w:rFonts w:ascii="Times New Roman" w:eastAsia="Times New Roman" w:hAnsi="Times New Roman" w:cs="Times New Roman"/>
          <w:b/>
          <w:sz w:val="30"/>
          <w:szCs w:val="30"/>
        </w:rPr>
        <w:t xml:space="preserve"> 20</w:t>
      </w:r>
      <w:r w:rsidR="00B862E0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EC5DD7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0560" w:rsidRPr="00DF3DE9">
        <w:rPr>
          <w:rFonts w:ascii="Times New Roman" w:eastAsia="Times New Roman" w:hAnsi="Times New Roman" w:cs="Times New Roman"/>
          <w:b/>
          <w:sz w:val="30"/>
          <w:szCs w:val="30"/>
        </w:rPr>
        <w:t>года</w:t>
      </w:r>
      <w:r w:rsidR="00DF3DE9">
        <w:rPr>
          <w:rFonts w:ascii="Times New Roman" w:eastAsia="Times New Roman" w:hAnsi="Times New Roman" w:cs="Times New Roman"/>
          <w:sz w:val="30"/>
          <w:szCs w:val="30"/>
        </w:rPr>
        <w:t xml:space="preserve"> включительно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 на электронную почту </w:t>
      </w:r>
      <w:hyperlink r:id="rId9" w:history="1">
        <w:r w:rsidR="00320560" w:rsidRPr="00320560">
          <w:rPr>
            <w:rStyle w:val="a9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TEATRPALITRA</w:t>
        </w:r>
        <w:r w:rsidR="00320560" w:rsidRPr="00320560">
          <w:rPr>
            <w:rStyle w:val="a9"/>
            <w:rFonts w:ascii="Times New Roman" w:eastAsia="Times New Roman" w:hAnsi="Times New Roman" w:cs="Times New Roman"/>
            <w:b/>
            <w:sz w:val="30"/>
            <w:szCs w:val="30"/>
          </w:rPr>
          <w:t>@</w:t>
        </w:r>
        <w:r w:rsidR="00320560" w:rsidRPr="00320560">
          <w:rPr>
            <w:rStyle w:val="a9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mail</w:t>
        </w:r>
        <w:r w:rsidR="00320560" w:rsidRPr="00320560">
          <w:rPr>
            <w:rStyle w:val="a9"/>
            <w:rFonts w:ascii="Times New Roman" w:eastAsia="Times New Roman" w:hAnsi="Times New Roman" w:cs="Times New Roman"/>
            <w:b/>
            <w:sz w:val="30"/>
            <w:szCs w:val="30"/>
          </w:rPr>
          <w:t>.</w:t>
        </w:r>
        <w:proofErr w:type="spellStart"/>
        <w:r w:rsidR="00320560" w:rsidRPr="00320560">
          <w:rPr>
            <w:rStyle w:val="a9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ru</w:t>
        </w:r>
        <w:proofErr w:type="spellEnd"/>
      </w:hyperlink>
      <w:r w:rsidR="00320560" w:rsidRPr="00320560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320560" w:rsidRPr="00320560" w:rsidRDefault="000D6F24" w:rsidP="008B1C3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="00251408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637FE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прислать заявку в формате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  <w:lang w:val="en-US"/>
        </w:rPr>
        <w:t>Microsoft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  <w:lang w:val="en-US"/>
        </w:rPr>
        <w:t>Word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0560" w:rsidRPr="009D7617">
        <w:rPr>
          <w:rFonts w:ascii="Times New Roman" w:eastAsia="Times New Roman" w:hAnsi="Times New Roman" w:cs="Times New Roman"/>
          <w:sz w:val="30"/>
          <w:szCs w:val="30"/>
        </w:rPr>
        <w:t>(См. Приложение 1);</w:t>
      </w:r>
    </w:p>
    <w:p w:rsidR="00320560" w:rsidRPr="00320560" w:rsidRDefault="00637FE2" w:rsidP="008B1C3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</w:t>
      </w:r>
      <w:r w:rsidR="00251408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601B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>фото или скан работы для номинации «Изобразительное творчество»;</w:t>
      </w:r>
    </w:p>
    <w:p w:rsidR="00320560" w:rsidRPr="00320560" w:rsidRDefault="00637FE2" w:rsidP="008B1C3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0560" w:rsidRPr="00320560">
        <w:rPr>
          <w:rFonts w:ascii="Times New Roman" w:eastAsia="Times New Roman" w:hAnsi="Times New Roman" w:cs="Times New Roman"/>
          <w:sz w:val="30"/>
          <w:szCs w:val="30"/>
        </w:rPr>
        <w:t xml:space="preserve">ссылку на видео конкурсного выступления для номинации «Художественное слово»; </w:t>
      </w:r>
    </w:p>
    <w:p w:rsidR="00320560" w:rsidRPr="00FC4BFC" w:rsidRDefault="00637FE2" w:rsidP="008B1C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C4BF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        - </w:t>
      </w:r>
      <w:r w:rsidR="00320560" w:rsidRPr="00FC4B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пия документа, удостоверяющего личность</w:t>
      </w:r>
      <w:r w:rsidR="00FC4BFC" w:rsidRPr="00FC4B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C4B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ст</w:t>
      </w:r>
      <w:r w:rsidR="00FC4BFC" w:rsidRPr="00FC4B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иков</w:t>
      </w:r>
      <w:r w:rsidR="00320560" w:rsidRPr="00FC4B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нкурса;</w:t>
      </w:r>
    </w:p>
    <w:p w:rsidR="00605465" w:rsidRDefault="00637FE2" w:rsidP="008B1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</w:t>
      </w:r>
      <w:r w:rsidRPr="00637FE2">
        <w:rPr>
          <w:rFonts w:ascii="Times New Roman" w:eastAsia="Times New Roman" w:hAnsi="Times New Roman" w:cs="Times New Roman"/>
          <w:b/>
          <w:sz w:val="30"/>
          <w:szCs w:val="30"/>
        </w:rPr>
        <w:t xml:space="preserve">- </w:t>
      </w:r>
      <w:r w:rsidR="00320560" w:rsidRPr="00637FE2">
        <w:rPr>
          <w:rFonts w:ascii="Times New Roman" w:eastAsia="Times New Roman" w:hAnsi="Times New Roman" w:cs="Times New Roman"/>
          <w:sz w:val="30"/>
          <w:szCs w:val="30"/>
        </w:rPr>
        <w:t>копию</w:t>
      </w:r>
      <w:r w:rsidR="00320560" w:rsidRPr="00637FE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20560" w:rsidRPr="00637FE2">
        <w:rPr>
          <w:rFonts w:ascii="Times New Roman" w:eastAsia="Times New Roman" w:hAnsi="Times New Roman" w:cs="Times New Roman"/>
          <w:sz w:val="30"/>
          <w:szCs w:val="30"/>
        </w:rPr>
        <w:t>квитанции об оплате организационного взноса.</w:t>
      </w:r>
    </w:p>
    <w:p w:rsidR="00407DFB" w:rsidRDefault="00320560" w:rsidP="008B1C3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Ссылка на видео конкурсного выступления в номинации «Художественное слово» должна быть размещена в </w:t>
      </w:r>
      <w:proofErr w:type="spellStart"/>
      <w:r w:rsidRPr="00320560">
        <w:rPr>
          <w:rFonts w:ascii="Times New Roman" w:eastAsia="Times New Roman" w:hAnsi="Times New Roman" w:cs="Times New Roman"/>
          <w:sz w:val="30"/>
          <w:szCs w:val="30"/>
        </w:rPr>
        <w:t>видеохостинге</w:t>
      </w:r>
      <w:proofErr w:type="spellEnd"/>
      <w:r w:rsidRPr="00320560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</w:p>
    <w:p w:rsidR="00320560" w:rsidRPr="00976156" w:rsidRDefault="00320560" w:rsidP="008B1C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0560">
        <w:rPr>
          <w:rFonts w:ascii="Times New Roman" w:eastAsia="Times New Roman" w:hAnsi="Times New Roman" w:cs="Times New Roman"/>
          <w:sz w:val="30"/>
          <w:szCs w:val="30"/>
          <w:lang w:val="en-US"/>
        </w:rPr>
        <w:t>YouTube</w:t>
      </w:r>
      <w:r w:rsidRPr="00320560">
        <w:rPr>
          <w:rFonts w:ascii="Times New Roman" w:eastAsia="Times New Roman" w:hAnsi="Times New Roman" w:cs="Times New Roman"/>
          <w:sz w:val="30"/>
          <w:szCs w:val="30"/>
        </w:rPr>
        <w:t>. Ссылка должна быть открыта для общего доступа. В названии видео необходимо указать Ф.И. уча</w:t>
      </w:r>
      <w:r w:rsidR="00976156">
        <w:rPr>
          <w:rFonts w:ascii="Times New Roman" w:eastAsia="Times New Roman" w:hAnsi="Times New Roman" w:cs="Times New Roman"/>
          <w:sz w:val="30"/>
          <w:szCs w:val="30"/>
        </w:rPr>
        <w:t>стника</w:t>
      </w:r>
      <w:r w:rsidR="00976156" w:rsidRPr="0097615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76156">
        <w:rPr>
          <w:rFonts w:ascii="Times New Roman" w:eastAsia="Times New Roman" w:hAnsi="Times New Roman" w:cs="Times New Roman"/>
          <w:sz w:val="30"/>
          <w:szCs w:val="30"/>
        </w:rPr>
        <w:t>или название коллектива.</w:t>
      </w:r>
    </w:p>
    <w:p w:rsidR="00320560" w:rsidRPr="00320560" w:rsidRDefault="00320560" w:rsidP="008B1C3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320560">
        <w:rPr>
          <w:sz w:val="30"/>
          <w:szCs w:val="30"/>
        </w:rPr>
        <w:t>Оргкомитет имеет право отклонить заявку на участие в конкурсе в случаях:</w:t>
      </w:r>
    </w:p>
    <w:p w:rsidR="00320560" w:rsidRPr="00320560" w:rsidRDefault="000D6F24" w:rsidP="008B1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37FE2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377B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20560" w:rsidRPr="00320560">
        <w:rPr>
          <w:rFonts w:ascii="Times New Roman" w:hAnsi="Times New Roman" w:cs="Times New Roman"/>
          <w:sz w:val="30"/>
          <w:szCs w:val="30"/>
        </w:rPr>
        <w:t>предоставление неполного пакета документов;</w:t>
      </w:r>
    </w:p>
    <w:p w:rsidR="00320560" w:rsidRPr="00320560" w:rsidRDefault="000D6F24" w:rsidP="008B1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37FE2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377B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20560" w:rsidRPr="00320560">
        <w:rPr>
          <w:rFonts w:ascii="Times New Roman" w:hAnsi="Times New Roman" w:cs="Times New Roman"/>
          <w:sz w:val="30"/>
          <w:szCs w:val="30"/>
        </w:rPr>
        <w:t>несвоевременной подачи документов;</w:t>
      </w:r>
    </w:p>
    <w:p w:rsidR="00320560" w:rsidRPr="00320560" w:rsidRDefault="000D6F24" w:rsidP="008B1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37FE2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9D7617">
        <w:rPr>
          <w:rFonts w:ascii="Times New Roman" w:hAnsi="Times New Roman" w:cs="Times New Roman"/>
          <w:sz w:val="30"/>
          <w:szCs w:val="30"/>
        </w:rPr>
        <w:t>н</w:t>
      </w:r>
      <w:r w:rsidR="00320560" w:rsidRPr="00320560">
        <w:rPr>
          <w:rFonts w:ascii="Times New Roman" w:hAnsi="Times New Roman" w:cs="Times New Roman"/>
          <w:sz w:val="30"/>
          <w:szCs w:val="30"/>
        </w:rPr>
        <w:t>есоответствия исполняемой программы (творческой работы) конкурсным требованиям.</w:t>
      </w:r>
    </w:p>
    <w:p w:rsidR="00320560" w:rsidRPr="00320560" w:rsidRDefault="000D6F24" w:rsidP="008B1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D7617">
        <w:rPr>
          <w:rFonts w:ascii="Times New Roman" w:hAnsi="Times New Roman" w:cs="Times New Roman"/>
          <w:sz w:val="30"/>
          <w:szCs w:val="30"/>
          <w:shd w:val="clear" w:color="auto" w:fill="FFFFFF"/>
        </w:rPr>
        <w:t>1</w:t>
      </w:r>
      <w:r w:rsidR="000B5B45">
        <w:rPr>
          <w:rFonts w:ascii="Times New Roman" w:hAnsi="Times New Roman" w:cs="Times New Roman"/>
          <w:sz w:val="30"/>
          <w:szCs w:val="30"/>
          <w:shd w:val="clear" w:color="auto" w:fill="FFFFFF"/>
        </w:rPr>
        <w:t>8</w:t>
      </w:r>
      <w:r w:rsidR="009D7617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20560"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>Контакты.</w:t>
      </w:r>
    </w:p>
    <w:p w:rsidR="00251408" w:rsidRDefault="00320560" w:rsidP="008B1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205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всем вопросам можно обращаться в оргкомитет конкурса </w:t>
      </w:r>
      <w:r w:rsidRPr="00320560">
        <w:rPr>
          <w:rFonts w:ascii="Times New Roman" w:hAnsi="Times New Roman" w:cs="Times New Roman"/>
          <w:sz w:val="30"/>
          <w:szCs w:val="30"/>
        </w:rPr>
        <w:t>по телефонам:</w:t>
      </w:r>
    </w:p>
    <w:p w:rsidR="00251408" w:rsidRDefault="00B862E0" w:rsidP="008B1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7DFB">
        <w:rPr>
          <w:rFonts w:ascii="Times New Roman" w:hAnsi="Times New Roman" w:cs="Times New Roman"/>
          <w:sz w:val="30"/>
          <w:szCs w:val="30"/>
        </w:rPr>
        <w:t>+375</w:t>
      </w:r>
      <w:r w:rsidR="00601B9D">
        <w:rPr>
          <w:rFonts w:ascii="Times New Roman" w:hAnsi="Times New Roman" w:cs="Times New Roman"/>
          <w:sz w:val="30"/>
          <w:szCs w:val="30"/>
        </w:rPr>
        <w:t>(29)688-20-74</w:t>
      </w:r>
      <w:r w:rsidR="00407DFB">
        <w:rPr>
          <w:rFonts w:ascii="Times New Roman" w:hAnsi="Times New Roman" w:cs="Times New Roman"/>
          <w:sz w:val="30"/>
          <w:szCs w:val="30"/>
        </w:rPr>
        <w:t xml:space="preserve"> </w:t>
      </w:r>
      <w:r w:rsidR="00601B9D">
        <w:rPr>
          <w:rFonts w:ascii="Times New Roman" w:hAnsi="Times New Roman" w:cs="Times New Roman"/>
          <w:sz w:val="30"/>
          <w:szCs w:val="30"/>
        </w:rPr>
        <w:t>Золотарева Наталья Геннадьевна</w:t>
      </w:r>
      <w:r w:rsidR="00320560" w:rsidRPr="00320560">
        <w:rPr>
          <w:rFonts w:ascii="Times New Roman" w:hAnsi="Times New Roman" w:cs="Times New Roman"/>
          <w:sz w:val="30"/>
          <w:szCs w:val="30"/>
        </w:rPr>
        <w:t xml:space="preserve"> («Изобразительное творчество»); </w:t>
      </w:r>
    </w:p>
    <w:p w:rsidR="00320560" w:rsidRPr="00320560" w:rsidRDefault="00407DFB" w:rsidP="008B1C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375(29)743-72-21 </w:t>
      </w:r>
      <w:r w:rsidR="00320560" w:rsidRPr="00320560">
        <w:rPr>
          <w:rFonts w:ascii="Times New Roman" w:hAnsi="Times New Roman" w:cs="Times New Roman"/>
          <w:sz w:val="30"/>
          <w:szCs w:val="30"/>
        </w:rPr>
        <w:t xml:space="preserve">Никифорова Елена Михайловна («Художественное слово»). </w:t>
      </w:r>
    </w:p>
    <w:p w:rsidR="002F4FE9" w:rsidRPr="00320560" w:rsidRDefault="002F4FE9" w:rsidP="008B1C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06457" w:rsidRPr="007A4ECC" w:rsidRDefault="00506457" w:rsidP="008B1C3E">
      <w:pPr>
        <w:spacing w:after="0" w:line="280" w:lineRule="exac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4ECC"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ОВАНО</w:t>
      </w:r>
    </w:p>
    <w:p w:rsidR="00BA4813" w:rsidRDefault="00506457" w:rsidP="008B1C3E">
      <w:pPr>
        <w:spacing w:after="0" w:line="280" w:lineRule="exac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4E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альник </w:t>
      </w:r>
      <w:r w:rsidR="00BA4813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7A4ECC">
        <w:rPr>
          <w:rFonts w:ascii="Times New Roman" w:hAnsi="Times New Roman" w:cs="Times New Roman"/>
          <w:noProof/>
          <w:sz w:val="28"/>
          <w:szCs w:val="28"/>
          <w:lang w:eastAsia="ru-RU"/>
        </w:rPr>
        <w:t>правления</w:t>
      </w:r>
    </w:p>
    <w:p w:rsidR="00BA4813" w:rsidRDefault="00506457" w:rsidP="008B1C3E">
      <w:pPr>
        <w:spacing w:after="0" w:line="280" w:lineRule="exac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4ECC">
        <w:rPr>
          <w:rFonts w:ascii="Times New Roman" w:hAnsi="Times New Roman" w:cs="Times New Roman"/>
          <w:noProof/>
          <w:sz w:val="28"/>
          <w:szCs w:val="28"/>
          <w:lang w:eastAsia="ru-RU"/>
        </w:rPr>
        <w:t>культуры Могилевского</w:t>
      </w:r>
    </w:p>
    <w:p w:rsidR="00BA4813" w:rsidRDefault="00506457" w:rsidP="008B1C3E">
      <w:pPr>
        <w:spacing w:after="0" w:line="280" w:lineRule="exac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4E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родского </w:t>
      </w:r>
      <w:r w:rsidR="00961F93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7A4E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нительного </w:t>
      </w:r>
    </w:p>
    <w:p w:rsidR="007568C5" w:rsidRDefault="00506457" w:rsidP="008B1C3E">
      <w:pPr>
        <w:spacing w:after="0" w:line="280" w:lineRule="exac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4ECC">
        <w:rPr>
          <w:rFonts w:ascii="Times New Roman" w:hAnsi="Times New Roman" w:cs="Times New Roman"/>
          <w:noProof/>
          <w:sz w:val="28"/>
          <w:szCs w:val="28"/>
          <w:lang w:eastAsia="ru-RU"/>
        </w:rPr>
        <w:t>комитета</w:t>
      </w:r>
    </w:p>
    <w:p w:rsidR="00506457" w:rsidRPr="001F52C2" w:rsidRDefault="007568C5" w:rsidP="008B1C3E">
      <w:pPr>
        <w:spacing w:after="0" w:line="280" w:lineRule="exac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004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="00FC4BFC" w:rsidRPr="001F52C2">
        <w:rPr>
          <w:rFonts w:ascii="Times New Roman" w:hAnsi="Times New Roman" w:cs="Times New Roman"/>
          <w:noProof/>
          <w:sz w:val="28"/>
          <w:szCs w:val="28"/>
          <w:lang w:eastAsia="ru-RU"/>
        </w:rPr>
        <w:t>О.В.Волохова</w:t>
      </w:r>
    </w:p>
    <w:p w:rsidR="002F4FE9" w:rsidRPr="00270049" w:rsidRDefault="00506457" w:rsidP="008B1C3E">
      <w:pPr>
        <w:tabs>
          <w:tab w:val="left" w:pos="1290"/>
          <w:tab w:val="center" w:pos="4999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270049">
        <w:rPr>
          <w:rFonts w:ascii="Times New Roman" w:hAnsi="Times New Roman" w:cs="Times New Roman"/>
          <w:noProof/>
          <w:sz w:val="28"/>
          <w:szCs w:val="28"/>
          <w:lang w:eastAsia="ru-RU"/>
        </w:rPr>
        <w:t>«___» _____________</w:t>
      </w:r>
      <w:r w:rsidR="00270049" w:rsidRPr="00270049">
        <w:rPr>
          <w:rFonts w:ascii="Times New Roman" w:hAnsi="Times New Roman" w:cs="Times New Roman"/>
          <w:noProof/>
          <w:sz w:val="28"/>
          <w:szCs w:val="28"/>
          <w:lang w:eastAsia="ru-RU"/>
        </w:rPr>
        <w:t>2025г.</w:t>
      </w:r>
    </w:p>
    <w:p w:rsidR="002F4FE9" w:rsidRPr="008B1C3E" w:rsidRDefault="002F4FE9" w:rsidP="008B1C3E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</w:pPr>
    </w:p>
    <w:p w:rsidR="002F4FE9" w:rsidRPr="00320560" w:rsidRDefault="002F4FE9" w:rsidP="008B1C3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61F93" w:rsidRPr="00531CE9" w:rsidRDefault="00961F93" w:rsidP="00531CE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279A6" w:rsidRPr="00320560" w:rsidRDefault="00D279A6" w:rsidP="006B546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0"/>
          <w:szCs w:val="30"/>
        </w:rPr>
      </w:pPr>
    </w:p>
    <w:p w:rsidR="00D417CB" w:rsidRPr="00320560" w:rsidRDefault="0001591E" w:rsidP="009D7617">
      <w:pPr>
        <w:tabs>
          <w:tab w:val="center" w:pos="5386"/>
          <w:tab w:val="right" w:pos="100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               </w:t>
      </w:r>
      <w:r w:rsidR="0032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</w:t>
      </w:r>
      <w:r w:rsidRPr="00320560">
        <w:rPr>
          <w:rFonts w:ascii="Times New Roman" w:hAnsi="Times New Roman" w:cs="Times New Roman"/>
          <w:i/>
          <w:sz w:val="30"/>
          <w:szCs w:val="30"/>
        </w:rPr>
        <w:t>Приложение 1</w:t>
      </w:r>
      <w:r w:rsidR="00C74F6D" w:rsidRPr="00320560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0588B9E1" wp14:editId="694FB15F">
            <wp:extent cx="2339439" cy="19084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33" cy="19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560">
        <w:rPr>
          <w:rFonts w:ascii="Times New Roman" w:hAnsi="Times New Roman" w:cs="Times New Roman"/>
          <w:b/>
          <w:sz w:val="30"/>
          <w:szCs w:val="30"/>
        </w:rPr>
        <w:t>З</w:t>
      </w:r>
      <w:r w:rsidR="007607DF" w:rsidRPr="00320560">
        <w:rPr>
          <w:rFonts w:ascii="Times New Roman" w:hAnsi="Times New Roman" w:cs="Times New Roman"/>
          <w:b/>
          <w:sz w:val="30"/>
          <w:szCs w:val="30"/>
        </w:rPr>
        <w:t>аявка участника</w:t>
      </w:r>
      <w:r w:rsidR="00D417CB" w:rsidRPr="0032056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607DF" w:rsidRPr="00320560" w:rsidRDefault="00D417CB" w:rsidP="009D761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0560">
        <w:rPr>
          <w:rFonts w:ascii="Times New Roman" w:hAnsi="Times New Roman" w:cs="Times New Roman"/>
          <w:b/>
          <w:sz w:val="30"/>
          <w:szCs w:val="30"/>
        </w:rPr>
        <w:t>в номинации «Художественное слово»</w:t>
      </w:r>
    </w:p>
    <w:p w:rsidR="007607DF" w:rsidRPr="00320560" w:rsidRDefault="007607DF" w:rsidP="009D761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0"/>
          <w:szCs w:val="30"/>
        </w:rPr>
      </w:pPr>
      <w:r w:rsidRPr="00320560">
        <w:rPr>
          <w:rFonts w:ascii="Times New Roman" w:hAnsi="Times New Roman" w:cs="Times New Roman"/>
          <w:sz w:val="30"/>
          <w:szCs w:val="30"/>
        </w:rPr>
        <w:t>на участие в</w:t>
      </w:r>
      <w:r w:rsidR="00B862E0">
        <w:rPr>
          <w:rFonts w:ascii="Times New Roman" w:hAnsi="Times New Roman" w:cs="Times New Roman"/>
          <w:sz w:val="30"/>
          <w:szCs w:val="30"/>
        </w:rPr>
        <w:t>о</w:t>
      </w:r>
      <w:r w:rsidRPr="00320560">
        <w:rPr>
          <w:rFonts w:ascii="Times New Roman" w:hAnsi="Times New Roman" w:cs="Times New Roman"/>
          <w:sz w:val="30"/>
          <w:szCs w:val="30"/>
        </w:rPr>
        <w:t xml:space="preserve"> </w:t>
      </w:r>
      <w:r w:rsidR="006B546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320560">
        <w:rPr>
          <w:rFonts w:ascii="Times New Roman" w:hAnsi="Times New Roman" w:cs="Times New Roman"/>
          <w:sz w:val="30"/>
          <w:szCs w:val="30"/>
        </w:rPr>
        <w:t xml:space="preserve"> </w:t>
      </w:r>
      <w:r w:rsidR="00024E3C" w:rsidRPr="00320560">
        <w:rPr>
          <w:rFonts w:ascii="Times New Roman" w:hAnsi="Times New Roman" w:cs="Times New Roman"/>
          <w:color w:val="000000"/>
          <w:sz w:val="30"/>
          <w:szCs w:val="30"/>
        </w:rPr>
        <w:t>от</w:t>
      </w:r>
      <w:r w:rsidR="00B862E0">
        <w:rPr>
          <w:rFonts w:ascii="Times New Roman" w:hAnsi="Times New Roman" w:cs="Times New Roman"/>
          <w:color w:val="000000"/>
          <w:sz w:val="30"/>
          <w:szCs w:val="30"/>
        </w:rPr>
        <w:t>крытом</w:t>
      </w:r>
      <w:r w:rsidR="00D417CB"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дистанционном конкурсе детского творчества</w:t>
      </w:r>
    </w:p>
    <w:p w:rsidR="007607DF" w:rsidRPr="00320560" w:rsidRDefault="007607DF" w:rsidP="009D761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20560">
        <w:rPr>
          <w:rFonts w:ascii="Times New Roman" w:hAnsi="Times New Roman" w:cs="Times New Roman"/>
          <w:i/>
          <w:sz w:val="30"/>
          <w:szCs w:val="30"/>
        </w:rPr>
        <w:t>«</w:t>
      </w:r>
      <w:r w:rsidR="00D417CB" w:rsidRPr="00320560">
        <w:rPr>
          <w:rFonts w:ascii="Times New Roman" w:hAnsi="Times New Roman" w:cs="Times New Roman"/>
          <w:i/>
          <w:sz w:val="30"/>
          <w:szCs w:val="30"/>
        </w:rPr>
        <w:t>Театральная палитра»</w:t>
      </w:r>
    </w:p>
    <w:tbl>
      <w:tblPr>
        <w:tblStyle w:val="aa"/>
        <w:tblpPr w:leftFromText="180" w:rightFromText="180" w:vertAnchor="text" w:horzAnchor="margin" w:tblpXSpec="center" w:tblpY="311"/>
        <w:tblW w:w="10605" w:type="dxa"/>
        <w:tblLayout w:type="fixed"/>
        <w:tblLook w:val="04A0" w:firstRow="1" w:lastRow="0" w:firstColumn="1" w:lastColumn="0" w:noHBand="0" w:noVBand="1"/>
      </w:tblPr>
      <w:tblGrid>
        <w:gridCol w:w="4256"/>
        <w:gridCol w:w="6349"/>
      </w:tblGrid>
      <w:tr w:rsidR="00D27E48" w:rsidRPr="00320560" w:rsidTr="00D27E48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48" w:rsidRPr="009D7617" w:rsidRDefault="00D27E48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9D7617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Ф.И. участника (соло) или полное название коллектив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320560" w:rsidRDefault="00D27E48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:rsidTr="00D27E48">
        <w:trPr>
          <w:trHeight w:val="953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48" w:rsidRPr="009D7617" w:rsidRDefault="009D7617" w:rsidP="009D7617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Дата рождения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320560" w:rsidRDefault="00D27E48" w:rsidP="002114DA">
            <w:pPr>
              <w:suppressAutoHyphens/>
              <w:spacing w:line="276" w:lineRule="auto"/>
              <w:ind w:right="-24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:rsidTr="00D27E48">
        <w:trPr>
          <w:trHeight w:val="99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48" w:rsidRPr="00320560" w:rsidRDefault="002114DA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Исполняемое произведение и его авторы   </w:t>
            </w:r>
            <w:r w:rsidRPr="009D76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D76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конкурсная программа изменению не подлежит)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320560" w:rsidRDefault="00D27E48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:rsidTr="00D27E48">
        <w:trPr>
          <w:trHeight w:val="99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48" w:rsidRPr="00320560" w:rsidRDefault="009D7617" w:rsidP="00317D2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Ф.И.О. учителя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320560" w:rsidRDefault="00D27E48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:rsidTr="00D27E48">
        <w:trPr>
          <w:trHeight w:val="671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48" w:rsidRPr="00320560" w:rsidRDefault="009D7617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Наименование</w:t>
            </w:r>
            <w:r w:rsidR="002114DA"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 учебного центра/студии, город </w:t>
            </w:r>
            <w:r w:rsidR="002114DA" w:rsidRPr="009D761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так будет указано в дипломе)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320560" w:rsidRDefault="00D27E48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:rsidTr="00D27E48">
        <w:trPr>
          <w:trHeight w:val="69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48" w:rsidRPr="00320560" w:rsidRDefault="002114DA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Контактные телефоны: </w:t>
            </w:r>
            <w:r w:rsidRPr="00320560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педагогов (моб)</w:t>
            </w: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, е-</w:t>
            </w:r>
            <w:proofErr w:type="spellStart"/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mail</w:t>
            </w:r>
            <w:proofErr w:type="spellEnd"/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, адрес учебного центр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320560" w:rsidRDefault="00D27E48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27E48" w:rsidRPr="00320560" w:rsidTr="00D27E48">
        <w:trPr>
          <w:trHeight w:val="96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48" w:rsidRPr="00320560" w:rsidRDefault="00D417CB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Ссылка на видео в </w:t>
            </w: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 w:eastAsia="ar-SA"/>
              </w:rPr>
              <w:t>YouTube</w:t>
            </w: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 канале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320560" w:rsidRDefault="00D27E48" w:rsidP="002114DA">
            <w:pPr>
              <w:suppressAutoHyphens/>
              <w:spacing w:line="276" w:lineRule="auto"/>
              <w:ind w:right="-24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</w:tbl>
    <w:p w:rsidR="00D27E48" w:rsidRPr="00320560" w:rsidRDefault="00D27E48" w:rsidP="002114DA">
      <w:pPr>
        <w:suppressAutoHyphens/>
        <w:spacing w:after="0"/>
        <w:ind w:right="-24"/>
        <w:jc w:val="both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</w:p>
    <w:p w:rsidR="00D27E48" w:rsidRPr="00320560" w:rsidRDefault="00D27E48" w:rsidP="002114DA">
      <w:pPr>
        <w:suppressAutoHyphens/>
        <w:spacing w:after="0"/>
        <w:ind w:right="-24"/>
        <w:jc w:val="both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  <w:r w:rsidRPr="00320560">
        <w:rPr>
          <w:rFonts w:ascii="Times New Roman" w:eastAsia="Calibri" w:hAnsi="Times New Roman" w:cs="Times New Roman"/>
          <w:b/>
          <w:sz w:val="30"/>
          <w:szCs w:val="30"/>
          <w:lang w:eastAsia="ar-SA"/>
        </w:rPr>
        <w:t xml:space="preserve">(Заявка заполняется только в печатном виде в программе </w:t>
      </w:r>
      <w:r w:rsidRPr="00320560">
        <w:rPr>
          <w:rFonts w:ascii="Times New Roman" w:eastAsia="Calibri" w:hAnsi="Times New Roman" w:cs="Times New Roman"/>
          <w:b/>
          <w:sz w:val="30"/>
          <w:szCs w:val="30"/>
          <w:lang w:val="en-US" w:eastAsia="ar-SA"/>
        </w:rPr>
        <w:t>Word</w:t>
      </w:r>
      <w:r w:rsidRPr="00320560">
        <w:rPr>
          <w:rFonts w:ascii="Times New Roman" w:eastAsia="Calibri" w:hAnsi="Times New Roman" w:cs="Times New Roman"/>
          <w:b/>
          <w:sz w:val="30"/>
          <w:szCs w:val="30"/>
          <w:lang w:eastAsia="ar-SA"/>
        </w:rPr>
        <w:t xml:space="preserve">! в противном случае, мы не несём ответственности за недостоверность информации.) </w:t>
      </w:r>
    </w:p>
    <w:p w:rsidR="00D27E48" w:rsidRDefault="00D27E48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:rsidR="00317D2A" w:rsidRDefault="00317D2A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:rsidR="00317D2A" w:rsidRPr="00377B96" w:rsidRDefault="00317D2A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:rsidR="00320560" w:rsidRDefault="00320560" w:rsidP="0039022D">
      <w:pPr>
        <w:suppressAutoHyphens/>
        <w:spacing w:after="0"/>
        <w:ind w:right="-24"/>
        <w:rPr>
          <w:rFonts w:ascii="Times New Roman" w:eastAsia="Calibri" w:hAnsi="Times New Roman" w:cs="Times New Roman"/>
          <w:i/>
          <w:sz w:val="30"/>
          <w:szCs w:val="30"/>
          <w:lang w:eastAsia="ar-SA"/>
        </w:rPr>
      </w:pPr>
    </w:p>
    <w:p w:rsidR="00B862E0" w:rsidRPr="00407DFB" w:rsidRDefault="00B862E0" w:rsidP="00320560">
      <w:pPr>
        <w:suppressAutoHyphens/>
        <w:spacing w:after="0"/>
        <w:ind w:right="-24" w:firstLine="426"/>
        <w:jc w:val="right"/>
        <w:rPr>
          <w:rFonts w:ascii="Times New Roman" w:eastAsia="Calibri" w:hAnsi="Times New Roman" w:cs="Times New Roman"/>
          <w:i/>
          <w:sz w:val="30"/>
          <w:szCs w:val="30"/>
          <w:lang w:eastAsia="ar-SA"/>
        </w:rPr>
      </w:pPr>
    </w:p>
    <w:p w:rsidR="00320560" w:rsidRPr="00320560" w:rsidRDefault="00320560" w:rsidP="00320560">
      <w:pPr>
        <w:suppressAutoHyphens/>
        <w:spacing w:after="0"/>
        <w:ind w:right="-24" w:firstLine="426"/>
        <w:jc w:val="right"/>
        <w:rPr>
          <w:rFonts w:ascii="Times New Roman" w:eastAsia="Calibri" w:hAnsi="Times New Roman" w:cs="Times New Roman"/>
          <w:i/>
          <w:sz w:val="30"/>
          <w:szCs w:val="30"/>
          <w:lang w:eastAsia="ar-SA"/>
        </w:rPr>
      </w:pPr>
      <w:r w:rsidRPr="00320560">
        <w:rPr>
          <w:rFonts w:ascii="Times New Roman" w:eastAsia="Calibri" w:hAnsi="Times New Roman" w:cs="Times New Roman"/>
          <w:i/>
          <w:sz w:val="30"/>
          <w:szCs w:val="30"/>
          <w:lang w:eastAsia="ar-SA"/>
        </w:rPr>
        <w:t>Приложение 2</w:t>
      </w:r>
    </w:p>
    <w:p w:rsidR="00D417CB" w:rsidRPr="00320560" w:rsidRDefault="0001591E" w:rsidP="00317D2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20560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59FBE549" wp14:editId="2F980DA4">
            <wp:extent cx="2511341" cy="179317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85" cy="17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7CB" w:rsidRPr="00320560">
        <w:rPr>
          <w:rFonts w:ascii="Times New Roman" w:hAnsi="Times New Roman" w:cs="Times New Roman"/>
          <w:b/>
          <w:sz w:val="30"/>
          <w:szCs w:val="30"/>
        </w:rPr>
        <w:t xml:space="preserve">Заявка участника </w:t>
      </w:r>
    </w:p>
    <w:p w:rsidR="00D417CB" w:rsidRPr="00320560" w:rsidRDefault="00D417CB" w:rsidP="00317D2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0560">
        <w:rPr>
          <w:rFonts w:ascii="Times New Roman" w:hAnsi="Times New Roman" w:cs="Times New Roman"/>
          <w:b/>
          <w:sz w:val="30"/>
          <w:szCs w:val="30"/>
        </w:rPr>
        <w:t>в номинации «Изобразительное творчеств</w:t>
      </w:r>
      <w:r w:rsidR="0001591E" w:rsidRPr="00320560">
        <w:rPr>
          <w:rFonts w:ascii="Times New Roman" w:hAnsi="Times New Roman" w:cs="Times New Roman"/>
          <w:b/>
          <w:sz w:val="30"/>
          <w:szCs w:val="30"/>
        </w:rPr>
        <w:t>о</w:t>
      </w:r>
      <w:r w:rsidRPr="00320560">
        <w:rPr>
          <w:rFonts w:ascii="Times New Roman" w:hAnsi="Times New Roman" w:cs="Times New Roman"/>
          <w:b/>
          <w:sz w:val="30"/>
          <w:szCs w:val="30"/>
        </w:rPr>
        <w:t>»</w:t>
      </w:r>
    </w:p>
    <w:p w:rsidR="00D417CB" w:rsidRPr="00320560" w:rsidRDefault="00D417CB" w:rsidP="00317D2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0"/>
          <w:szCs w:val="30"/>
        </w:rPr>
      </w:pPr>
      <w:r w:rsidRPr="00320560">
        <w:rPr>
          <w:rFonts w:ascii="Times New Roman" w:hAnsi="Times New Roman" w:cs="Times New Roman"/>
          <w:sz w:val="30"/>
          <w:szCs w:val="30"/>
        </w:rPr>
        <w:t>на участие в</w:t>
      </w:r>
      <w:r w:rsidR="00B862E0">
        <w:rPr>
          <w:rFonts w:ascii="Times New Roman" w:hAnsi="Times New Roman" w:cs="Times New Roman"/>
          <w:sz w:val="30"/>
          <w:szCs w:val="30"/>
        </w:rPr>
        <w:t>о</w:t>
      </w:r>
      <w:r w:rsidRPr="00320560">
        <w:rPr>
          <w:rFonts w:ascii="Times New Roman" w:hAnsi="Times New Roman" w:cs="Times New Roman"/>
          <w:sz w:val="30"/>
          <w:szCs w:val="30"/>
        </w:rPr>
        <w:t xml:space="preserve"> </w:t>
      </w:r>
      <w:r w:rsidR="006B546A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320560">
        <w:rPr>
          <w:rFonts w:ascii="Times New Roman" w:hAnsi="Times New Roman" w:cs="Times New Roman"/>
          <w:sz w:val="30"/>
          <w:szCs w:val="30"/>
        </w:rPr>
        <w:t xml:space="preserve"> </w:t>
      </w:r>
      <w:r w:rsidR="00B862E0">
        <w:rPr>
          <w:rFonts w:ascii="Times New Roman" w:hAnsi="Times New Roman" w:cs="Times New Roman"/>
          <w:color w:val="000000"/>
          <w:sz w:val="30"/>
          <w:szCs w:val="30"/>
        </w:rPr>
        <w:t>открытом</w:t>
      </w:r>
      <w:r w:rsidRPr="00320560">
        <w:rPr>
          <w:rFonts w:ascii="Times New Roman" w:hAnsi="Times New Roman" w:cs="Times New Roman"/>
          <w:color w:val="000000"/>
          <w:sz w:val="30"/>
          <w:szCs w:val="30"/>
        </w:rPr>
        <w:t xml:space="preserve"> дистанционном конкурсе детского творчества</w:t>
      </w:r>
    </w:p>
    <w:p w:rsidR="00D417CB" w:rsidRPr="00320560" w:rsidRDefault="00D417CB" w:rsidP="00317D2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20560">
        <w:rPr>
          <w:rFonts w:ascii="Times New Roman" w:hAnsi="Times New Roman" w:cs="Times New Roman"/>
          <w:i/>
          <w:sz w:val="30"/>
          <w:szCs w:val="30"/>
        </w:rPr>
        <w:t>«Театральная палитра»</w:t>
      </w:r>
    </w:p>
    <w:tbl>
      <w:tblPr>
        <w:tblStyle w:val="aa"/>
        <w:tblpPr w:leftFromText="180" w:rightFromText="180" w:vertAnchor="text" w:horzAnchor="margin" w:tblpXSpec="center" w:tblpY="311"/>
        <w:tblW w:w="10605" w:type="dxa"/>
        <w:tblLayout w:type="fixed"/>
        <w:tblLook w:val="04A0" w:firstRow="1" w:lastRow="0" w:firstColumn="1" w:lastColumn="0" w:noHBand="0" w:noVBand="1"/>
      </w:tblPr>
      <w:tblGrid>
        <w:gridCol w:w="4256"/>
        <w:gridCol w:w="6349"/>
      </w:tblGrid>
      <w:tr w:rsidR="00D417CB" w:rsidRPr="00320560" w:rsidTr="00881EE7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CB" w:rsidRPr="00320560" w:rsidRDefault="00805443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Ф.И.О. участника 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CB" w:rsidRPr="00320560" w:rsidRDefault="00D417CB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417CB" w:rsidRPr="00320560" w:rsidTr="00881EE7">
        <w:trPr>
          <w:trHeight w:val="953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CB" w:rsidRPr="00320560" w:rsidRDefault="00317D2A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Дата рождения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CB" w:rsidRPr="00320560" w:rsidRDefault="00D417CB" w:rsidP="002114DA">
            <w:pPr>
              <w:suppressAutoHyphens/>
              <w:spacing w:line="276" w:lineRule="auto"/>
              <w:ind w:right="-24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417CB" w:rsidRPr="00320560" w:rsidTr="00881EE7">
        <w:trPr>
          <w:trHeight w:val="99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CB" w:rsidRPr="00320560" w:rsidRDefault="00805443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Название работ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CB" w:rsidRPr="00320560" w:rsidRDefault="00D417CB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417CB" w:rsidRPr="00320560" w:rsidTr="00881EE7">
        <w:trPr>
          <w:trHeight w:val="671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CB" w:rsidRPr="00320560" w:rsidRDefault="00317D2A" w:rsidP="00317D2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Ф.И.О. учителя</w:t>
            </w:r>
            <w:r w:rsidR="00D417CB"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CB" w:rsidRPr="00320560" w:rsidRDefault="00D417CB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417CB" w:rsidRPr="00320560" w:rsidTr="00881EE7">
        <w:trPr>
          <w:trHeight w:val="69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CB" w:rsidRPr="00320560" w:rsidRDefault="00D417CB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Название учебного центра/студии, город </w:t>
            </w:r>
            <w:r w:rsidRPr="00317D2A">
              <w:rPr>
                <w:rFonts w:ascii="Times New Roman" w:eastAsia="Calibri" w:hAnsi="Times New Roman" w:cs="Times New Roman"/>
                <w:sz w:val="24"/>
                <w:szCs w:val="30"/>
                <w:lang w:eastAsia="ar-SA"/>
              </w:rPr>
              <w:t>(так будет указано в дипломе)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CB" w:rsidRPr="00320560" w:rsidRDefault="00D417CB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D417CB" w:rsidRPr="00320560" w:rsidTr="00881EE7">
        <w:trPr>
          <w:trHeight w:val="9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CB" w:rsidRPr="00320560" w:rsidRDefault="00D417CB" w:rsidP="002114DA">
            <w:pPr>
              <w:suppressAutoHyphens/>
              <w:spacing w:line="276" w:lineRule="auto"/>
              <w:ind w:right="-24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 xml:space="preserve">Контактные телефоны: </w:t>
            </w:r>
            <w:r w:rsidRPr="00320560">
              <w:rPr>
                <w:rFonts w:ascii="Times New Roman" w:eastAsia="Calibri" w:hAnsi="Times New Roman" w:cs="Times New Roman"/>
                <w:sz w:val="30"/>
                <w:szCs w:val="30"/>
                <w:lang w:eastAsia="ar-SA"/>
              </w:rPr>
              <w:t>педагогов (моб)/ участников/ родителей с кодами</w:t>
            </w:r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, е-</w:t>
            </w:r>
            <w:proofErr w:type="spellStart"/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mail</w:t>
            </w:r>
            <w:proofErr w:type="spellEnd"/>
            <w:r w:rsidRPr="00320560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  <w:t>, адрес учебного центр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CB" w:rsidRPr="00320560" w:rsidRDefault="00D417CB" w:rsidP="002114DA">
            <w:pPr>
              <w:suppressAutoHyphens/>
              <w:spacing w:line="276" w:lineRule="auto"/>
              <w:ind w:right="-24" w:firstLine="426"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</w:tbl>
    <w:p w:rsidR="00D417CB" w:rsidRPr="00320560" w:rsidRDefault="00D417CB" w:rsidP="002114DA">
      <w:pPr>
        <w:suppressAutoHyphens/>
        <w:spacing w:after="0"/>
        <w:ind w:right="-24"/>
        <w:jc w:val="both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</w:p>
    <w:p w:rsidR="00D417CB" w:rsidRPr="00320560" w:rsidRDefault="00D417CB" w:rsidP="002114DA">
      <w:pPr>
        <w:suppressAutoHyphens/>
        <w:spacing w:after="0"/>
        <w:ind w:right="-24"/>
        <w:jc w:val="both"/>
        <w:rPr>
          <w:rFonts w:ascii="Times New Roman" w:eastAsia="Calibri" w:hAnsi="Times New Roman" w:cs="Times New Roman"/>
          <w:b/>
          <w:sz w:val="30"/>
          <w:szCs w:val="30"/>
          <w:lang w:eastAsia="ar-SA"/>
        </w:rPr>
      </w:pPr>
      <w:r w:rsidRPr="00320560">
        <w:rPr>
          <w:rFonts w:ascii="Times New Roman" w:eastAsia="Calibri" w:hAnsi="Times New Roman" w:cs="Times New Roman"/>
          <w:b/>
          <w:sz w:val="30"/>
          <w:szCs w:val="30"/>
          <w:lang w:eastAsia="ar-SA"/>
        </w:rPr>
        <w:t xml:space="preserve">(Заявка заполняется только в печатном виде в программе </w:t>
      </w:r>
      <w:r w:rsidRPr="00320560">
        <w:rPr>
          <w:rFonts w:ascii="Times New Roman" w:eastAsia="Calibri" w:hAnsi="Times New Roman" w:cs="Times New Roman"/>
          <w:b/>
          <w:sz w:val="30"/>
          <w:szCs w:val="30"/>
          <w:lang w:val="en-US" w:eastAsia="ar-SA"/>
        </w:rPr>
        <w:t>Word</w:t>
      </w:r>
      <w:r w:rsidRPr="00320560">
        <w:rPr>
          <w:rFonts w:ascii="Times New Roman" w:eastAsia="Calibri" w:hAnsi="Times New Roman" w:cs="Times New Roman"/>
          <w:b/>
          <w:sz w:val="30"/>
          <w:szCs w:val="30"/>
          <w:lang w:eastAsia="ar-SA"/>
        </w:rPr>
        <w:t xml:space="preserve">! в противном случае, мы не несём ответственности за недостоверность информации.) </w:t>
      </w:r>
    </w:p>
    <w:p w:rsidR="00D417CB" w:rsidRPr="00320560" w:rsidRDefault="00D417CB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:rsidR="00D417CB" w:rsidRPr="00320560" w:rsidRDefault="00D417CB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:rsidR="00805443" w:rsidRPr="00320560" w:rsidRDefault="00805443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:rsidR="00805443" w:rsidRPr="00320560" w:rsidRDefault="00805443" w:rsidP="002114DA">
      <w:pPr>
        <w:suppressAutoHyphens/>
        <w:spacing w:after="0"/>
        <w:ind w:right="-24" w:firstLine="426"/>
        <w:jc w:val="both"/>
        <w:rPr>
          <w:rFonts w:ascii="Times New Roman" w:eastAsia="Calibri" w:hAnsi="Times New Roman" w:cs="Times New Roman"/>
          <w:sz w:val="30"/>
          <w:szCs w:val="30"/>
          <w:lang w:eastAsia="ar-SA"/>
        </w:rPr>
      </w:pPr>
    </w:p>
    <w:p w:rsidR="00320560" w:rsidRPr="00320560" w:rsidRDefault="00320560" w:rsidP="002114D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0560" w:rsidRPr="00320560" w:rsidRDefault="00320560" w:rsidP="002114DA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20560" w:rsidRPr="00320560" w:rsidSect="00270049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Cy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64E"/>
    <w:multiLevelType w:val="multilevel"/>
    <w:tmpl w:val="604EE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A5B35"/>
    <w:multiLevelType w:val="hybridMultilevel"/>
    <w:tmpl w:val="8EF023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F4A4C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9D4CB6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C2685C"/>
    <w:multiLevelType w:val="multilevel"/>
    <w:tmpl w:val="D01E8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A2371"/>
    <w:multiLevelType w:val="hybridMultilevel"/>
    <w:tmpl w:val="845AD048"/>
    <w:lvl w:ilvl="0" w:tplc="0419000B">
      <w:start w:val="1"/>
      <w:numFmt w:val="bullet"/>
      <w:lvlText w:val=""/>
      <w:lvlJc w:val="left"/>
      <w:pPr>
        <w:ind w:left="3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6">
    <w:nsid w:val="102E7798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F370D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FB09B3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231247A"/>
    <w:multiLevelType w:val="hybridMultilevel"/>
    <w:tmpl w:val="7EEA361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16141FBE"/>
    <w:multiLevelType w:val="hybridMultilevel"/>
    <w:tmpl w:val="A162AC5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6B716B"/>
    <w:multiLevelType w:val="multilevel"/>
    <w:tmpl w:val="D6A28E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33260CE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AB557A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657AA2"/>
    <w:multiLevelType w:val="multilevel"/>
    <w:tmpl w:val="F4D8C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D836AA"/>
    <w:multiLevelType w:val="hybridMultilevel"/>
    <w:tmpl w:val="A86266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0856F8"/>
    <w:multiLevelType w:val="hybridMultilevel"/>
    <w:tmpl w:val="134A65F0"/>
    <w:lvl w:ilvl="0" w:tplc="29086A22">
      <w:start w:val="10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8E1490A"/>
    <w:multiLevelType w:val="hybridMultilevel"/>
    <w:tmpl w:val="23B8AA5E"/>
    <w:lvl w:ilvl="0" w:tplc="3A48433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15832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4A3901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A42770"/>
    <w:multiLevelType w:val="hybridMultilevel"/>
    <w:tmpl w:val="036EDB0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B845022"/>
    <w:multiLevelType w:val="hybridMultilevel"/>
    <w:tmpl w:val="17FA39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A42A09"/>
    <w:multiLevelType w:val="hybridMultilevel"/>
    <w:tmpl w:val="134A65F0"/>
    <w:lvl w:ilvl="0" w:tplc="29086A22">
      <w:start w:val="10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24E44D9"/>
    <w:multiLevelType w:val="hybridMultilevel"/>
    <w:tmpl w:val="D2801C9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60401A7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8DB7A14"/>
    <w:multiLevelType w:val="hybridMultilevel"/>
    <w:tmpl w:val="95346F4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AA0419D"/>
    <w:multiLevelType w:val="hybridMultilevel"/>
    <w:tmpl w:val="7C986678"/>
    <w:lvl w:ilvl="0" w:tplc="424CE3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1F7350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4E455F"/>
    <w:multiLevelType w:val="multilevel"/>
    <w:tmpl w:val="0D409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496B40"/>
    <w:multiLevelType w:val="multilevel"/>
    <w:tmpl w:val="1E4A67A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22"/>
  </w:num>
  <w:num w:numId="6">
    <w:abstractNumId w:val="16"/>
  </w:num>
  <w:num w:numId="7">
    <w:abstractNumId w:val="28"/>
  </w:num>
  <w:num w:numId="8">
    <w:abstractNumId w:val="1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6"/>
  </w:num>
  <w:num w:numId="14">
    <w:abstractNumId w:val="3"/>
  </w:num>
  <w:num w:numId="15">
    <w:abstractNumId w:val="27"/>
  </w:num>
  <w:num w:numId="16">
    <w:abstractNumId w:val="12"/>
  </w:num>
  <w:num w:numId="17">
    <w:abstractNumId w:val="29"/>
  </w:num>
  <w:num w:numId="18">
    <w:abstractNumId w:val="7"/>
  </w:num>
  <w:num w:numId="19">
    <w:abstractNumId w:val="19"/>
  </w:num>
  <w:num w:numId="20">
    <w:abstractNumId w:val="17"/>
  </w:num>
  <w:num w:numId="21">
    <w:abstractNumId w:val="1"/>
  </w:num>
  <w:num w:numId="22">
    <w:abstractNumId w:val="24"/>
  </w:num>
  <w:num w:numId="23">
    <w:abstractNumId w:val="8"/>
  </w:num>
  <w:num w:numId="24">
    <w:abstractNumId w:val="25"/>
  </w:num>
  <w:num w:numId="25">
    <w:abstractNumId w:val="9"/>
  </w:num>
  <w:num w:numId="26">
    <w:abstractNumId w:val="10"/>
  </w:num>
  <w:num w:numId="27">
    <w:abstractNumId w:val="23"/>
  </w:num>
  <w:num w:numId="28">
    <w:abstractNumId w:val="21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45"/>
    <w:rsid w:val="00014BA1"/>
    <w:rsid w:val="0001591E"/>
    <w:rsid w:val="00024E3C"/>
    <w:rsid w:val="00036D06"/>
    <w:rsid w:val="000B5B45"/>
    <w:rsid w:val="000C5C3F"/>
    <w:rsid w:val="000C622F"/>
    <w:rsid w:val="000C7884"/>
    <w:rsid w:val="000D6F24"/>
    <w:rsid w:val="000F2B0C"/>
    <w:rsid w:val="00164F23"/>
    <w:rsid w:val="00177734"/>
    <w:rsid w:val="001B16BA"/>
    <w:rsid w:val="001E034B"/>
    <w:rsid w:val="001E201F"/>
    <w:rsid w:val="001F52C2"/>
    <w:rsid w:val="00202EB0"/>
    <w:rsid w:val="002114DA"/>
    <w:rsid w:val="00251408"/>
    <w:rsid w:val="002528E5"/>
    <w:rsid w:val="00255237"/>
    <w:rsid w:val="00270049"/>
    <w:rsid w:val="0029524D"/>
    <w:rsid w:val="002B5153"/>
    <w:rsid w:val="002F4FE9"/>
    <w:rsid w:val="00314E07"/>
    <w:rsid w:val="00317D2A"/>
    <w:rsid w:val="00320560"/>
    <w:rsid w:val="0033433C"/>
    <w:rsid w:val="00375689"/>
    <w:rsid w:val="00377B96"/>
    <w:rsid w:val="0039022D"/>
    <w:rsid w:val="003A73B9"/>
    <w:rsid w:val="00407485"/>
    <w:rsid w:val="00407DFB"/>
    <w:rsid w:val="00431DD9"/>
    <w:rsid w:val="004440D2"/>
    <w:rsid w:val="00470594"/>
    <w:rsid w:val="00486838"/>
    <w:rsid w:val="00492971"/>
    <w:rsid w:val="004C7BAA"/>
    <w:rsid w:val="00506457"/>
    <w:rsid w:val="005162C9"/>
    <w:rsid w:val="00531CE9"/>
    <w:rsid w:val="0054364C"/>
    <w:rsid w:val="005652E2"/>
    <w:rsid w:val="0058270C"/>
    <w:rsid w:val="005C7036"/>
    <w:rsid w:val="005E4CE9"/>
    <w:rsid w:val="00601B9D"/>
    <w:rsid w:val="00605465"/>
    <w:rsid w:val="00616DB0"/>
    <w:rsid w:val="00616E1D"/>
    <w:rsid w:val="006357A5"/>
    <w:rsid w:val="00637FE2"/>
    <w:rsid w:val="00672897"/>
    <w:rsid w:val="006B546A"/>
    <w:rsid w:val="006F2F9A"/>
    <w:rsid w:val="006F4263"/>
    <w:rsid w:val="006F7FCF"/>
    <w:rsid w:val="00727806"/>
    <w:rsid w:val="007568C5"/>
    <w:rsid w:val="007607DF"/>
    <w:rsid w:val="00774A0A"/>
    <w:rsid w:val="007A4ECC"/>
    <w:rsid w:val="007B748D"/>
    <w:rsid w:val="007D1D4E"/>
    <w:rsid w:val="00805443"/>
    <w:rsid w:val="00812D4E"/>
    <w:rsid w:val="00856FC4"/>
    <w:rsid w:val="00890880"/>
    <w:rsid w:val="008B1A56"/>
    <w:rsid w:val="008B1C3E"/>
    <w:rsid w:val="008B24A1"/>
    <w:rsid w:val="008B272F"/>
    <w:rsid w:val="008B621D"/>
    <w:rsid w:val="008C20D3"/>
    <w:rsid w:val="008E4E1D"/>
    <w:rsid w:val="00936AA7"/>
    <w:rsid w:val="00961F93"/>
    <w:rsid w:val="00976156"/>
    <w:rsid w:val="009848B2"/>
    <w:rsid w:val="00996845"/>
    <w:rsid w:val="009C171C"/>
    <w:rsid w:val="009D7617"/>
    <w:rsid w:val="009E02DB"/>
    <w:rsid w:val="00A17767"/>
    <w:rsid w:val="00A216AE"/>
    <w:rsid w:val="00A91B2A"/>
    <w:rsid w:val="00AA0E6F"/>
    <w:rsid w:val="00AB2C1D"/>
    <w:rsid w:val="00B07E8F"/>
    <w:rsid w:val="00B316A3"/>
    <w:rsid w:val="00B440F7"/>
    <w:rsid w:val="00B55C8F"/>
    <w:rsid w:val="00B57CF4"/>
    <w:rsid w:val="00B77328"/>
    <w:rsid w:val="00B862E0"/>
    <w:rsid w:val="00BA4813"/>
    <w:rsid w:val="00BA6589"/>
    <w:rsid w:val="00BB2A78"/>
    <w:rsid w:val="00BC1A72"/>
    <w:rsid w:val="00BC4436"/>
    <w:rsid w:val="00C00823"/>
    <w:rsid w:val="00C547A5"/>
    <w:rsid w:val="00C62504"/>
    <w:rsid w:val="00C65012"/>
    <w:rsid w:val="00C74F6D"/>
    <w:rsid w:val="00C7654A"/>
    <w:rsid w:val="00C94BF1"/>
    <w:rsid w:val="00CD027E"/>
    <w:rsid w:val="00CE2353"/>
    <w:rsid w:val="00CE2D99"/>
    <w:rsid w:val="00D172B7"/>
    <w:rsid w:val="00D25C5A"/>
    <w:rsid w:val="00D279A6"/>
    <w:rsid w:val="00D27E48"/>
    <w:rsid w:val="00D417CB"/>
    <w:rsid w:val="00D453A5"/>
    <w:rsid w:val="00D72B54"/>
    <w:rsid w:val="00DA10A6"/>
    <w:rsid w:val="00DD35DB"/>
    <w:rsid w:val="00DE57C7"/>
    <w:rsid w:val="00DF3DE9"/>
    <w:rsid w:val="00E006DC"/>
    <w:rsid w:val="00E35620"/>
    <w:rsid w:val="00E60D67"/>
    <w:rsid w:val="00E64D82"/>
    <w:rsid w:val="00E66C51"/>
    <w:rsid w:val="00E72FDC"/>
    <w:rsid w:val="00E8591F"/>
    <w:rsid w:val="00EC5DD7"/>
    <w:rsid w:val="00EE0000"/>
    <w:rsid w:val="00EE541D"/>
    <w:rsid w:val="00F12DF6"/>
    <w:rsid w:val="00F27EEF"/>
    <w:rsid w:val="00F31C30"/>
    <w:rsid w:val="00F6600A"/>
    <w:rsid w:val="00F91C45"/>
    <w:rsid w:val="00FA60CF"/>
    <w:rsid w:val="00FA689E"/>
    <w:rsid w:val="00FB25E8"/>
    <w:rsid w:val="00FC4BFC"/>
    <w:rsid w:val="00FD2E2A"/>
    <w:rsid w:val="00FD4A01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9C10D-1798-4A2D-93E7-6157908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1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01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528E5"/>
    <w:pPr>
      <w:spacing w:after="0" w:line="240" w:lineRule="auto"/>
    </w:pPr>
  </w:style>
  <w:style w:type="character" w:customStyle="1" w:styleId="a8">
    <w:name w:val="Основной текст_"/>
    <w:basedOn w:val="a0"/>
    <w:link w:val="11"/>
    <w:locked/>
    <w:rsid w:val="008B272F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8B272F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styleId="a9">
    <w:name w:val="Hyperlink"/>
    <w:basedOn w:val="a0"/>
    <w:uiPriority w:val="99"/>
    <w:unhideWhenUsed/>
    <w:rsid w:val="00B55C8F"/>
    <w:rPr>
      <w:color w:val="0000FF"/>
      <w:u w:val="single"/>
    </w:rPr>
  </w:style>
  <w:style w:type="table" w:styleId="aa">
    <w:name w:val="Table Grid"/>
    <w:basedOn w:val="a1"/>
    <w:uiPriority w:val="59"/>
    <w:rsid w:val="00D2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rt7mogil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dshi7mogilev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EATRPALIT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AAC9-BC71-40C9-B2C4-A874748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а</dc:creator>
  <cp:lastModifiedBy>User</cp:lastModifiedBy>
  <cp:revision>37</cp:revision>
  <cp:lastPrinted>2025-10-23T08:40:00Z</cp:lastPrinted>
  <dcterms:created xsi:type="dcterms:W3CDTF">2023-10-25T09:00:00Z</dcterms:created>
  <dcterms:modified xsi:type="dcterms:W3CDTF">2025-10-24T09:26:00Z</dcterms:modified>
</cp:coreProperties>
</file>